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17" w:rsidRDefault="00104B8F" w:rsidP="00A15D0B">
      <w:pPr>
        <w:sectPr w:rsidR="00DF0B17" w:rsidSect="00523FF7">
          <w:headerReference w:type="even" r:id="rId9"/>
          <w:headerReference w:type="default" r:id="rId10"/>
          <w:footerReference w:type="even" r:id="rId11"/>
          <w:footerReference w:type="default" r:id="rId12"/>
          <w:headerReference w:type="first" r:id="rId13"/>
          <w:footerReference w:type="first" r:id="rId14"/>
          <w:pgSz w:w="16840" w:h="11901"/>
          <w:pgMar w:top="0" w:right="0" w:bottom="0" w:left="0" w:header="709" w:footer="709" w:gutter="0"/>
          <w:cols w:space="708"/>
        </w:sect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609975</wp:posOffset>
                </wp:positionH>
                <wp:positionV relativeFrom="paragraph">
                  <wp:posOffset>-330200</wp:posOffset>
                </wp:positionV>
                <wp:extent cx="3126105" cy="6722745"/>
                <wp:effectExtent l="0" t="0" r="17145" b="190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105" cy="6722745"/>
                        </a:xfrm>
                        <a:prstGeom prst="rect">
                          <a:avLst/>
                        </a:prstGeom>
                        <a:noFill/>
                        <a:ln>
                          <a:noFill/>
                        </a:ln>
                        <a:effectLst/>
                        <a:extLst>
                          <a:ext uri="{C572A759-6A51-4108-AA02-DFA0A04FC94B}"/>
                        </a:extLst>
                      </wps:spPr>
                      <wps:txbx>
                        <w:txbxContent>
                          <w:p w:rsidR="00CA4DE4" w:rsidRDefault="00223AE3" w:rsidP="00CA4DE4">
                            <w:pPr>
                              <w:pStyle w:val="Paragraphtext"/>
                              <w:numPr>
                                <w:ilvl w:val="0"/>
                                <w:numId w:val="10"/>
                              </w:numPr>
                              <w:ind w:left="426"/>
                              <w:rPr>
                                <w:lang w:eastAsia="ja-JP"/>
                              </w:rPr>
                            </w:pPr>
                            <w:r w:rsidRPr="00F61F56">
                              <w:rPr>
                                <w:lang w:eastAsia="ja-JP"/>
                              </w:rPr>
                              <w:t xml:space="preserve">The Direct Debit User advises that some Financial Institution accounts do not facilitate direct debits and as </w:t>
                            </w:r>
                            <w:proofErr w:type="gramStart"/>
                            <w:r w:rsidRPr="00F61F56">
                              <w:rPr>
                                <w:lang w:eastAsia="ja-JP"/>
                              </w:rPr>
                              <w:t>such</w:t>
                            </w:r>
                            <w:proofErr w:type="gramEnd"/>
                            <w:r w:rsidRPr="00F61F56">
                              <w:rPr>
                                <w:lang w:eastAsia="ja-JP"/>
                              </w:rPr>
                              <w:t xml:space="preserve"> the customer(s) must check with their Financial Institution to ensure </w:t>
                            </w:r>
                            <w:r w:rsidRPr="007B4C30">
                              <w:rPr>
                                <w:lang w:eastAsia="ja-JP"/>
                              </w:rPr>
                              <w:t>the account nominated in The</w:t>
                            </w:r>
                            <w:r>
                              <w:rPr>
                                <w:lang w:eastAsia="ja-JP"/>
                              </w:rPr>
                              <w:t xml:space="preserve"> </w:t>
                            </w:r>
                            <w:r w:rsidRPr="007B4C30">
                              <w:rPr>
                                <w:lang w:eastAsia="ja-JP"/>
                              </w:rPr>
                              <w:t>Schedule of the Direct Debit Request enables direct debiting.</w:t>
                            </w:r>
                          </w:p>
                          <w:p w:rsidR="00CA4DE4" w:rsidRDefault="00223AE3" w:rsidP="00CA4DE4">
                            <w:pPr>
                              <w:pStyle w:val="Paragraphtext"/>
                              <w:numPr>
                                <w:ilvl w:val="0"/>
                                <w:numId w:val="10"/>
                              </w:numPr>
                              <w:ind w:left="426"/>
                              <w:rPr>
                                <w:lang w:eastAsia="ja-JP"/>
                              </w:rPr>
                            </w:pPr>
                            <w:r w:rsidRPr="007B4C30">
                              <w:rPr>
                                <w:lang w:eastAsia="ja-JP"/>
                              </w:rPr>
                              <w:t>It is the customer(s) responsibility to ensure at all times there are sufficient funds available, at the due date of the direct debit drawing, to enable payment from the BSB/Account as nominated in The Schedule of this Direct Debit Requ</w:t>
                            </w:r>
                            <w:r>
                              <w:rPr>
                                <w:lang w:eastAsia="ja-JP"/>
                              </w:rPr>
                              <w:t>est. Any reject transfer may incur</w:t>
                            </w:r>
                            <w:r w:rsidRPr="007B4C30">
                              <w:rPr>
                                <w:lang w:eastAsia="ja-JP"/>
                              </w:rPr>
                              <w:t xml:space="preserve"> a charge (</w:t>
                            </w:r>
                            <w:proofErr w:type="spellStart"/>
                            <w:r w:rsidRPr="007B4C30">
                              <w:rPr>
                                <w:lang w:eastAsia="ja-JP"/>
                              </w:rPr>
                              <w:t>Inc</w:t>
                            </w:r>
                            <w:proofErr w:type="spellEnd"/>
                            <w:r w:rsidRPr="007B4C30">
                              <w:rPr>
                                <w:lang w:eastAsia="ja-JP"/>
                              </w:rPr>
                              <w:t xml:space="preserve"> GST) to cover bank fees.</w:t>
                            </w:r>
                          </w:p>
                          <w:p w:rsidR="00CA4DE4" w:rsidRDefault="00223AE3" w:rsidP="00CA4DE4">
                            <w:pPr>
                              <w:pStyle w:val="Paragraphtext"/>
                              <w:numPr>
                                <w:ilvl w:val="0"/>
                                <w:numId w:val="10"/>
                              </w:numPr>
                              <w:ind w:left="426"/>
                              <w:rPr>
                                <w:lang w:eastAsia="ja-JP"/>
                              </w:rPr>
                            </w:pPr>
                            <w:r w:rsidRPr="007B4C30">
                              <w:rPr>
                                <w:lang w:eastAsia="ja-JP"/>
                              </w:rPr>
                              <w:t>In compliance with the Industry’s Direct Debit Claims Process, Macedon Ranges Shire Council will assist customer(s) disputing any payment amount drawn on the nominated BSB/Account in The Schedule of this Direct Debit Request. Macedon Ranges Shire Council will endeavour to resolve this matter within the Industry agreed timeframes. Customer(s) may visit any branch of their financial institution and complete a “Direct Debit System Claim Request” form to initiate the process.</w:t>
                            </w:r>
                          </w:p>
                          <w:p w:rsidR="00CA4DE4" w:rsidRDefault="00223AE3" w:rsidP="00CA4DE4">
                            <w:pPr>
                              <w:pStyle w:val="Paragraphtext"/>
                              <w:numPr>
                                <w:ilvl w:val="0"/>
                                <w:numId w:val="10"/>
                              </w:numPr>
                              <w:ind w:left="426"/>
                              <w:rPr>
                                <w:lang w:eastAsia="ja-JP"/>
                              </w:rPr>
                            </w:pPr>
                            <w:r w:rsidRPr="007B4C30">
                              <w:rPr>
                                <w:lang w:eastAsia="ja-JP"/>
                              </w:rPr>
                              <w:t xml:space="preserve">The Debit User advises the debit drawing will be made on the agreed due date as nominated in the Schedule of this Direct Debit Request. When the due date is a closed business </w:t>
                            </w:r>
                            <w:proofErr w:type="gramStart"/>
                            <w:r w:rsidRPr="007B4C30">
                              <w:rPr>
                                <w:lang w:eastAsia="ja-JP"/>
                              </w:rPr>
                              <w:t>day</w:t>
                            </w:r>
                            <w:proofErr w:type="gramEnd"/>
                            <w:r w:rsidRPr="007B4C30">
                              <w:rPr>
                                <w:lang w:eastAsia="ja-JP"/>
                              </w:rPr>
                              <w:t xml:space="preserve"> the Debit user will initiate the debit drawing on the next open business date. A closed business day </w:t>
                            </w:r>
                            <w:proofErr w:type="gramStart"/>
                            <w:r w:rsidRPr="007B4C30">
                              <w:rPr>
                                <w:lang w:eastAsia="ja-JP"/>
                              </w:rPr>
                              <w:t>is defined</w:t>
                            </w:r>
                            <w:proofErr w:type="gramEnd"/>
                            <w:r w:rsidRPr="007B4C30">
                              <w:rPr>
                                <w:lang w:eastAsia="ja-JP"/>
                              </w:rPr>
                              <w:t xml:space="preserve"> as any calendar day on which the banks are not open for di</w:t>
                            </w:r>
                            <w:r w:rsidR="00CA4DE4">
                              <w:rPr>
                                <w:lang w:eastAsia="ja-JP"/>
                              </w:rPr>
                              <w:t>rect debit processing. That is w</w:t>
                            </w:r>
                            <w:r w:rsidRPr="007B4C30">
                              <w:rPr>
                                <w:lang w:eastAsia="ja-JP"/>
                              </w:rPr>
                              <w:t xml:space="preserve">eekends and </w:t>
                            </w:r>
                            <w:r w:rsidR="00CA4DE4">
                              <w:rPr>
                                <w:lang w:eastAsia="ja-JP"/>
                              </w:rPr>
                              <w:t>public h</w:t>
                            </w:r>
                            <w:r w:rsidRPr="007B4C30">
                              <w:rPr>
                                <w:lang w:eastAsia="ja-JP"/>
                              </w:rPr>
                              <w:t>olidays.</w:t>
                            </w:r>
                          </w:p>
                          <w:p w:rsidR="00CA4DE4" w:rsidRDefault="00223AE3" w:rsidP="00CA4DE4">
                            <w:pPr>
                              <w:pStyle w:val="Paragraphtext"/>
                              <w:numPr>
                                <w:ilvl w:val="0"/>
                                <w:numId w:val="10"/>
                              </w:numPr>
                              <w:ind w:left="426"/>
                              <w:rPr>
                                <w:lang w:eastAsia="ja-JP"/>
                              </w:rPr>
                            </w:pPr>
                            <w:r w:rsidRPr="007B4C30">
                              <w:rPr>
                                <w:lang w:eastAsia="ja-JP"/>
                              </w:rPr>
                              <w:t>Customer(s) who wish to cancel this Direct Debit Request must notify the Debit User in writing not less than 7 days before the next scheduled debit drawing.</w:t>
                            </w:r>
                          </w:p>
                          <w:p w:rsidR="00223AE3" w:rsidRPr="007B4C30" w:rsidRDefault="00223AE3" w:rsidP="00CA4DE4">
                            <w:pPr>
                              <w:pStyle w:val="Paragraphtext"/>
                              <w:numPr>
                                <w:ilvl w:val="0"/>
                                <w:numId w:val="10"/>
                              </w:numPr>
                              <w:ind w:left="426"/>
                              <w:rPr>
                                <w:lang w:eastAsia="ja-JP"/>
                              </w:rPr>
                            </w:pPr>
                            <w:r w:rsidRPr="007B4C30">
                              <w:rPr>
                                <w:lang w:eastAsia="ja-JP"/>
                              </w:rPr>
                              <w:t>The Debit user agrees to keep confidential all customer(</w:t>
                            </w:r>
                            <w:r w:rsidR="00CA4DE4">
                              <w:rPr>
                                <w:lang w:eastAsia="ja-JP"/>
                              </w:rPr>
                              <w:t xml:space="preserve">s) records and account details </w:t>
                            </w:r>
                            <w:r w:rsidRPr="007B4C30">
                              <w:rPr>
                                <w:lang w:eastAsia="ja-JP"/>
                              </w:rPr>
                              <w:t>contained in The Schedule of the Direct Debit Request unless authorised to release such information pursuant to a debit item dispute or similar event where the customer(s) has provided prior consent to do so.</w:t>
                            </w:r>
                          </w:p>
                          <w:p w:rsidR="00A42DFB" w:rsidRPr="007B4C30" w:rsidRDefault="00A42DFB" w:rsidP="00CA4DE4">
                            <w:pPr>
                              <w:pStyle w:val="ParagraphtextWhite"/>
                              <w:ind w:left="426"/>
                              <w:rPr>
                                <w:color w:val="auto"/>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84.25pt;margin-top:-26pt;width:246.15pt;height:5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" filled="f" stroked="f">
                <v:path arrowok="t"/>
                <v:textbox inset="0,0,0,0">
                  <w:txbxContent>
                    <w:p w:rsidR="00CA4DE4" w:rsidRDefault="00223AE3" w:rsidP="00CA4DE4">
                      <w:pPr>
                        <w:pStyle w:val="Paragraphtext"/>
                        <w:numPr>
                          <w:ilvl w:val="0"/>
                          <w:numId w:val="10"/>
                        </w:numPr>
                        <w:ind w:left="426"/>
                        <w:rPr>
                          <w:lang w:eastAsia="ja-JP"/>
                        </w:rPr>
                      </w:pPr>
                      <w:r w:rsidRPr="00F61F56">
                        <w:rPr>
                          <w:lang w:eastAsia="ja-JP"/>
                        </w:rPr>
                        <w:t xml:space="preserve">The Direct Debit User advises that some Financial Institution accounts do not facilitate direct debits and as </w:t>
                      </w:r>
                      <w:proofErr w:type="gramStart"/>
                      <w:r w:rsidRPr="00F61F56">
                        <w:rPr>
                          <w:lang w:eastAsia="ja-JP"/>
                        </w:rPr>
                        <w:t>such</w:t>
                      </w:r>
                      <w:proofErr w:type="gramEnd"/>
                      <w:r w:rsidRPr="00F61F56">
                        <w:rPr>
                          <w:lang w:eastAsia="ja-JP"/>
                        </w:rPr>
                        <w:t xml:space="preserve"> the customer(s) must check with their Financial Institution to ensure </w:t>
                      </w:r>
                      <w:r w:rsidRPr="007B4C30">
                        <w:rPr>
                          <w:lang w:eastAsia="ja-JP"/>
                        </w:rPr>
                        <w:t>the account nominated in The</w:t>
                      </w:r>
                      <w:r>
                        <w:rPr>
                          <w:lang w:eastAsia="ja-JP"/>
                        </w:rPr>
                        <w:t xml:space="preserve"> </w:t>
                      </w:r>
                      <w:r w:rsidRPr="007B4C30">
                        <w:rPr>
                          <w:lang w:eastAsia="ja-JP"/>
                        </w:rPr>
                        <w:t>Schedule of the Direct Debit Request enables direct debiting.</w:t>
                      </w:r>
                    </w:p>
                    <w:p w:rsidR="00CA4DE4" w:rsidRDefault="00223AE3" w:rsidP="00CA4DE4">
                      <w:pPr>
                        <w:pStyle w:val="Paragraphtext"/>
                        <w:numPr>
                          <w:ilvl w:val="0"/>
                          <w:numId w:val="10"/>
                        </w:numPr>
                        <w:ind w:left="426"/>
                        <w:rPr>
                          <w:lang w:eastAsia="ja-JP"/>
                        </w:rPr>
                      </w:pPr>
                      <w:r w:rsidRPr="007B4C30">
                        <w:rPr>
                          <w:lang w:eastAsia="ja-JP"/>
                        </w:rPr>
                        <w:t>It is the customer(s) responsibility to ensure at all times there are sufficient funds available, at the due date of the direct debit drawing, to enable payment from the BSB/Account as nominated in The Schedule of this Direct Debit Requ</w:t>
                      </w:r>
                      <w:r>
                        <w:rPr>
                          <w:lang w:eastAsia="ja-JP"/>
                        </w:rPr>
                        <w:t>est. Any reject transfer may incur</w:t>
                      </w:r>
                      <w:r w:rsidRPr="007B4C30">
                        <w:rPr>
                          <w:lang w:eastAsia="ja-JP"/>
                        </w:rPr>
                        <w:t xml:space="preserve"> a charge (</w:t>
                      </w:r>
                      <w:proofErr w:type="spellStart"/>
                      <w:r w:rsidRPr="007B4C30">
                        <w:rPr>
                          <w:lang w:eastAsia="ja-JP"/>
                        </w:rPr>
                        <w:t>Inc</w:t>
                      </w:r>
                      <w:proofErr w:type="spellEnd"/>
                      <w:r w:rsidRPr="007B4C30">
                        <w:rPr>
                          <w:lang w:eastAsia="ja-JP"/>
                        </w:rPr>
                        <w:t xml:space="preserve"> GST) to cover bank fees.</w:t>
                      </w:r>
                    </w:p>
                    <w:p w:rsidR="00CA4DE4" w:rsidRDefault="00223AE3" w:rsidP="00CA4DE4">
                      <w:pPr>
                        <w:pStyle w:val="Paragraphtext"/>
                        <w:numPr>
                          <w:ilvl w:val="0"/>
                          <w:numId w:val="10"/>
                        </w:numPr>
                        <w:ind w:left="426"/>
                        <w:rPr>
                          <w:lang w:eastAsia="ja-JP"/>
                        </w:rPr>
                      </w:pPr>
                      <w:r w:rsidRPr="007B4C30">
                        <w:rPr>
                          <w:lang w:eastAsia="ja-JP"/>
                        </w:rPr>
                        <w:t>In compliance with the Industry’s Direct Debit Claims Process, Macedon Ranges Shire Council will assist customer(s) disputing any payment amount drawn on the nominated BSB/Account in The Schedule of this Direct Debit Request. Macedon Ranges Shire Council will endeavour to resolve this matter within the Industry agreed timeframes. Customer(s) may visit any branch of their financial institution and complete a “Direct Debit System Claim Request” form to initiate the process.</w:t>
                      </w:r>
                    </w:p>
                    <w:p w:rsidR="00CA4DE4" w:rsidRDefault="00223AE3" w:rsidP="00CA4DE4">
                      <w:pPr>
                        <w:pStyle w:val="Paragraphtext"/>
                        <w:numPr>
                          <w:ilvl w:val="0"/>
                          <w:numId w:val="10"/>
                        </w:numPr>
                        <w:ind w:left="426"/>
                        <w:rPr>
                          <w:lang w:eastAsia="ja-JP"/>
                        </w:rPr>
                      </w:pPr>
                      <w:r w:rsidRPr="007B4C30">
                        <w:rPr>
                          <w:lang w:eastAsia="ja-JP"/>
                        </w:rPr>
                        <w:t xml:space="preserve">The Debit User advises the debit drawing will be made on the agreed due date as nominated in the Schedule of this Direct Debit Request. When the due date is a closed business </w:t>
                      </w:r>
                      <w:proofErr w:type="gramStart"/>
                      <w:r w:rsidRPr="007B4C30">
                        <w:rPr>
                          <w:lang w:eastAsia="ja-JP"/>
                        </w:rPr>
                        <w:t>day</w:t>
                      </w:r>
                      <w:proofErr w:type="gramEnd"/>
                      <w:r w:rsidRPr="007B4C30">
                        <w:rPr>
                          <w:lang w:eastAsia="ja-JP"/>
                        </w:rPr>
                        <w:t xml:space="preserve"> the Debit user will initiate the debit drawing on the next open business date. A closed business day </w:t>
                      </w:r>
                      <w:proofErr w:type="gramStart"/>
                      <w:r w:rsidRPr="007B4C30">
                        <w:rPr>
                          <w:lang w:eastAsia="ja-JP"/>
                        </w:rPr>
                        <w:t>is defined</w:t>
                      </w:r>
                      <w:proofErr w:type="gramEnd"/>
                      <w:r w:rsidRPr="007B4C30">
                        <w:rPr>
                          <w:lang w:eastAsia="ja-JP"/>
                        </w:rPr>
                        <w:t xml:space="preserve"> as any calendar day on which the banks are not open for di</w:t>
                      </w:r>
                      <w:r w:rsidR="00CA4DE4">
                        <w:rPr>
                          <w:lang w:eastAsia="ja-JP"/>
                        </w:rPr>
                        <w:t>rect debit processing. That is w</w:t>
                      </w:r>
                      <w:r w:rsidRPr="007B4C30">
                        <w:rPr>
                          <w:lang w:eastAsia="ja-JP"/>
                        </w:rPr>
                        <w:t xml:space="preserve">eekends and </w:t>
                      </w:r>
                      <w:r w:rsidR="00CA4DE4">
                        <w:rPr>
                          <w:lang w:eastAsia="ja-JP"/>
                        </w:rPr>
                        <w:t>public h</w:t>
                      </w:r>
                      <w:r w:rsidRPr="007B4C30">
                        <w:rPr>
                          <w:lang w:eastAsia="ja-JP"/>
                        </w:rPr>
                        <w:t>olidays.</w:t>
                      </w:r>
                    </w:p>
                    <w:p w:rsidR="00CA4DE4" w:rsidRDefault="00223AE3" w:rsidP="00CA4DE4">
                      <w:pPr>
                        <w:pStyle w:val="Paragraphtext"/>
                        <w:numPr>
                          <w:ilvl w:val="0"/>
                          <w:numId w:val="10"/>
                        </w:numPr>
                        <w:ind w:left="426"/>
                        <w:rPr>
                          <w:lang w:eastAsia="ja-JP"/>
                        </w:rPr>
                      </w:pPr>
                      <w:r w:rsidRPr="007B4C30">
                        <w:rPr>
                          <w:lang w:eastAsia="ja-JP"/>
                        </w:rPr>
                        <w:t>Customer(s) who wish to cancel this Direct Debit Request must notify the Debit User in writing not less than 7 days before the next scheduled debit drawing.</w:t>
                      </w:r>
                    </w:p>
                    <w:p w:rsidR="00223AE3" w:rsidRPr="007B4C30" w:rsidRDefault="00223AE3" w:rsidP="00CA4DE4">
                      <w:pPr>
                        <w:pStyle w:val="Paragraphtext"/>
                        <w:numPr>
                          <w:ilvl w:val="0"/>
                          <w:numId w:val="10"/>
                        </w:numPr>
                        <w:ind w:left="426"/>
                        <w:rPr>
                          <w:lang w:eastAsia="ja-JP"/>
                        </w:rPr>
                      </w:pPr>
                      <w:r w:rsidRPr="007B4C30">
                        <w:rPr>
                          <w:lang w:eastAsia="ja-JP"/>
                        </w:rPr>
                        <w:t>The Debit user agrees to keep confidential all customer(</w:t>
                      </w:r>
                      <w:r w:rsidR="00CA4DE4">
                        <w:rPr>
                          <w:lang w:eastAsia="ja-JP"/>
                        </w:rPr>
                        <w:t xml:space="preserve">s) records and account details </w:t>
                      </w:r>
                      <w:r w:rsidRPr="007B4C30">
                        <w:rPr>
                          <w:lang w:eastAsia="ja-JP"/>
                        </w:rPr>
                        <w:t>contained in The Schedule of the Direct Debit Request unless authorised to release such information pursuant to a debit item dispute or similar event where the customer(s) has provided prior consent to do so.</w:t>
                      </w:r>
                    </w:p>
                    <w:p w:rsidR="00A42DFB" w:rsidRPr="007B4C30" w:rsidRDefault="00A42DFB" w:rsidP="00CA4DE4">
                      <w:pPr>
                        <w:pStyle w:val="ParagraphtextWhite"/>
                        <w:ind w:left="426"/>
                        <w:rPr>
                          <w:color w:val="auto"/>
                          <w:lang w:eastAsia="ja-JP"/>
                        </w:rPr>
                      </w:pP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368300</wp:posOffset>
                </wp:positionV>
                <wp:extent cx="3049270" cy="7287260"/>
                <wp:effectExtent l="0" t="0" r="1778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7287260"/>
                        </a:xfrm>
                        <a:prstGeom prst="rect">
                          <a:avLst/>
                        </a:prstGeom>
                        <a:noFill/>
                        <a:ln>
                          <a:noFill/>
                        </a:ln>
                        <a:effectLst/>
                        <a:extLst>
                          <a:ext uri="{C572A759-6A51-4108-AA02-DFA0A04FC94B}"/>
                        </a:extLst>
                      </wps:spPr>
                      <wps:txbx>
                        <w:txbxContent>
                          <w:p w:rsidR="00223AE3" w:rsidRPr="007B4C30" w:rsidRDefault="00223AE3" w:rsidP="00CA4DE4">
                            <w:pPr>
                              <w:pStyle w:val="SubheadingOne"/>
                              <w:rPr>
                                <w:rFonts w:ascii="HelveticaNeueLTStd-Bd" w:hAnsi="HelveticaNeueLTStd-Bd" w:cs="HelveticaNeueLTStd-Bd"/>
                                <w:lang w:eastAsia="ja-JP"/>
                              </w:rPr>
                            </w:pPr>
                            <w:r w:rsidRPr="007B4C30">
                              <w:rPr>
                                <w:lang w:eastAsia="ja-JP"/>
                              </w:rPr>
                              <w:t xml:space="preserve">Pay your rates by direct debit </w:t>
                            </w:r>
                          </w:p>
                          <w:p w:rsidR="00CA4DE4" w:rsidRDefault="00223AE3" w:rsidP="00CA4DE4">
                            <w:pPr>
                              <w:pStyle w:val="Paragraphtext"/>
                              <w:rPr>
                                <w:lang w:eastAsia="ja-JP"/>
                              </w:rPr>
                            </w:pPr>
                            <w:r>
                              <w:rPr>
                                <w:lang w:eastAsia="ja-JP"/>
                              </w:rPr>
                              <w:t xml:space="preserve">Welcome to the easy way to ensure your Council Rates </w:t>
                            </w:r>
                            <w:proofErr w:type="gramStart"/>
                            <w:r>
                              <w:rPr>
                                <w:lang w:eastAsia="ja-JP"/>
                              </w:rPr>
                              <w:t>are paid</w:t>
                            </w:r>
                            <w:proofErr w:type="gramEnd"/>
                            <w:r>
                              <w:rPr>
                                <w:lang w:eastAsia="ja-JP"/>
                              </w:rPr>
                              <w:t xml:space="preserve"> on time, every year. </w:t>
                            </w:r>
                          </w:p>
                          <w:p w:rsidR="00223AE3" w:rsidRDefault="00223AE3" w:rsidP="00CA4DE4">
                            <w:pPr>
                              <w:pStyle w:val="Paragraphtext"/>
                              <w:rPr>
                                <w:lang w:eastAsia="ja-JP"/>
                              </w:rPr>
                            </w:pPr>
                            <w:r>
                              <w:rPr>
                                <w:lang w:eastAsia="ja-JP"/>
                              </w:rPr>
                              <w:t xml:space="preserve">By completing the Direct Debit Authority form, you will nominate a suitable account with your Bank, Credit Union or Building Society. Your rates amount for the payment method nominated by you </w:t>
                            </w:r>
                            <w:proofErr w:type="gramStart"/>
                            <w:r>
                              <w:rPr>
                                <w:lang w:eastAsia="ja-JP"/>
                              </w:rPr>
                              <w:t>will be debited</w:t>
                            </w:r>
                            <w:proofErr w:type="gramEnd"/>
                            <w:r>
                              <w:rPr>
                                <w:lang w:eastAsia="ja-JP"/>
                              </w:rPr>
                              <w:t xml:space="preserve"> to your account on the due dates.</w:t>
                            </w:r>
                          </w:p>
                          <w:p w:rsidR="00223AE3" w:rsidRDefault="00223AE3" w:rsidP="00CA4DE4">
                            <w:pPr>
                              <w:pStyle w:val="Paragraphtext"/>
                              <w:rPr>
                                <w:lang w:eastAsia="ja-JP"/>
                              </w:rPr>
                            </w:pPr>
                            <w:r>
                              <w:rPr>
                                <w:lang w:eastAsia="ja-JP"/>
                              </w:rPr>
                              <w:t xml:space="preserve">Each year you will receive your annual </w:t>
                            </w:r>
                            <w:r w:rsidR="00CA4DE4">
                              <w:rPr>
                                <w:lang w:eastAsia="ja-JP"/>
                              </w:rPr>
                              <w:t>Notice that</w:t>
                            </w:r>
                            <w:r>
                              <w:rPr>
                                <w:lang w:eastAsia="ja-JP"/>
                              </w:rPr>
                              <w:t xml:space="preserve"> tells you the due dates for the rate payments and the amount due. Council will debit your bank account in line with your previous arrangements. You will not need to complete a fresh application each year unless you wish to change your payment method or change your account details. </w:t>
                            </w:r>
                          </w:p>
                          <w:p w:rsidR="00223AE3" w:rsidRPr="00F61F56" w:rsidRDefault="00223AE3" w:rsidP="00CA4DE4">
                            <w:pPr>
                              <w:pStyle w:val="Paragraphtext"/>
                              <w:rPr>
                                <w:b/>
                                <w:lang w:eastAsia="ja-JP"/>
                              </w:rPr>
                            </w:pPr>
                            <w:r w:rsidRPr="00F61F56">
                              <w:rPr>
                                <w:b/>
                                <w:lang w:eastAsia="ja-JP"/>
                              </w:rPr>
                              <w:t>The Direct Debit Authority is an ongoing Authority.</w:t>
                            </w:r>
                          </w:p>
                          <w:p w:rsidR="00223AE3" w:rsidRPr="00CA4DE4" w:rsidRDefault="00223AE3" w:rsidP="00CA4DE4">
                            <w:pPr>
                              <w:pStyle w:val="Paragraphtext"/>
                            </w:pPr>
                            <w:r w:rsidRPr="00CA4DE4">
                              <w:rPr>
                                <w:lang w:eastAsia="ja-JP"/>
                              </w:rPr>
                              <w:t>You</w:t>
                            </w:r>
                            <w:r w:rsidRPr="00CA4DE4">
                              <w:t xml:space="preserve"> can terminate this Direct Debit Authority at any time by advising Council in writing not less than 7 days before the next scheduled debit drawing.</w:t>
                            </w:r>
                          </w:p>
                          <w:p w:rsidR="00223AE3" w:rsidRPr="007B4C30" w:rsidRDefault="00223AE3" w:rsidP="00CA4DE4">
                            <w:pPr>
                              <w:pStyle w:val="SubheadingTwo"/>
                            </w:pPr>
                            <w:r w:rsidRPr="007B4C30">
                              <w:t xml:space="preserve">Service Agreement </w:t>
                            </w:r>
                          </w:p>
                          <w:p w:rsidR="00223AE3" w:rsidRPr="00F61F56" w:rsidRDefault="00223AE3" w:rsidP="00CA4DE4">
                            <w:pPr>
                              <w:pStyle w:val="Paragraphtext"/>
                              <w:numPr>
                                <w:ilvl w:val="0"/>
                                <w:numId w:val="8"/>
                              </w:numPr>
                              <w:ind w:left="426"/>
                              <w:rPr>
                                <w:lang w:eastAsia="ja-JP"/>
                              </w:rPr>
                            </w:pPr>
                            <w:r w:rsidRPr="00F61F56">
                              <w:rPr>
                                <w:lang w:eastAsia="ja-JP"/>
                              </w:rPr>
                              <w:t>Macedon Ranges Shire Council (the Debit user) will debit BSB/Account nominated in The Schedule of this Direct Debit as specified.</w:t>
                            </w:r>
                          </w:p>
                          <w:p w:rsidR="00223AE3" w:rsidRPr="00F61F56" w:rsidRDefault="00223AE3" w:rsidP="00CA4DE4">
                            <w:pPr>
                              <w:pStyle w:val="Paragraphtext"/>
                              <w:numPr>
                                <w:ilvl w:val="0"/>
                                <w:numId w:val="8"/>
                              </w:numPr>
                              <w:ind w:left="426"/>
                              <w:rPr>
                                <w:lang w:eastAsia="ja-JP"/>
                              </w:rPr>
                            </w:pPr>
                            <w:r w:rsidRPr="00F61F56">
                              <w:rPr>
                                <w:lang w:eastAsia="ja-JP"/>
                              </w:rPr>
                              <w:t>The Debit user will give not less than 14 days written notice to the customer should it propose to vary the arrangement of the Direct Debit request.</w:t>
                            </w:r>
                          </w:p>
                          <w:p w:rsidR="00223AE3" w:rsidRPr="00F61F56" w:rsidRDefault="00223AE3" w:rsidP="00CA4DE4">
                            <w:pPr>
                              <w:pStyle w:val="Paragraphtext"/>
                              <w:numPr>
                                <w:ilvl w:val="0"/>
                                <w:numId w:val="8"/>
                              </w:numPr>
                              <w:ind w:left="426"/>
                              <w:rPr>
                                <w:lang w:eastAsia="ja-JP"/>
                              </w:rPr>
                            </w:pPr>
                            <w:r w:rsidRPr="00F61F56">
                              <w:rPr>
                                <w:lang w:eastAsia="ja-JP"/>
                              </w:rPr>
                              <w:t xml:space="preserve">The customer(s) may request the Debit user to defer or alter the payment amount specified in the Schedule of the Direct Debit Request. Requests authorising these changes </w:t>
                            </w:r>
                            <w:proofErr w:type="gramStart"/>
                            <w:r w:rsidRPr="00F61F56">
                              <w:rPr>
                                <w:lang w:eastAsia="ja-JP"/>
                              </w:rPr>
                              <w:t>may be made</w:t>
                            </w:r>
                            <w:proofErr w:type="gramEnd"/>
                            <w:r w:rsidRPr="00F61F56">
                              <w:rPr>
                                <w:lang w:eastAsia="ja-JP"/>
                              </w:rPr>
                              <w:t xml:space="preserve"> by phoning or visiti</w:t>
                            </w:r>
                            <w:r w:rsidR="00CA4DE4">
                              <w:rPr>
                                <w:lang w:eastAsia="ja-JP"/>
                              </w:rPr>
                              <w:t>ng any office of</w:t>
                            </w:r>
                            <w:r w:rsidRPr="00F61F56">
                              <w:rPr>
                                <w:lang w:eastAsia="ja-JP"/>
                              </w:rPr>
                              <w:t xml:space="preserve"> Macedon Ranges Shire Council.</w:t>
                            </w:r>
                          </w:p>
                          <w:p w:rsidR="00223AE3" w:rsidRPr="00F61F56" w:rsidRDefault="00223AE3" w:rsidP="00CA4DE4">
                            <w:pPr>
                              <w:pStyle w:val="Paragraphtext"/>
                              <w:ind w:left="426"/>
                              <w:rPr>
                                <w:lang w:eastAsia="ja-JP"/>
                              </w:rPr>
                            </w:pPr>
                            <w:r w:rsidRPr="00F61F56">
                              <w:rPr>
                                <w:lang w:eastAsia="ja-JP"/>
                              </w:rPr>
                              <w:t xml:space="preserve">NB: Interest charges </w:t>
                            </w:r>
                            <w:proofErr w:type="gramStart"/>
                            <w:r w:rsidRPr="00F61F56">
                              <w:rPr>
                                <w:lang w:eastAsia="ja-JP"/>
                              </w:rPr>
                              <w:t>may be incurred</w:t>
                            </w:r>
                            <w:proofErr w:type="gramEnd"/>
                            <w:r w:rsidRPr="00F61F56">
                              <w:rPr>
                                <w:lang w:eastAsia="ja-JP"/>
                              </w:rPr>
                              <w:t>.</w:t>
                            </w:r>
                          </w:p>
                          <w:p w:rsidR="00223AE3" w:rsidRPr="00F61F56" w:rsidRDefault="00223AE3" w:rsidP="00CA4DE4">
                            <w:pPr>
                              <w:pStyle w:val="Paragraphtext"/>
                              <w:numPr>
                                <w:ilvl w:val="0"/>
                                <w:numId w:val="8"/>
                              </w:numPr>
                              <w:ind w:left="426"/>
                            </w:pPr>
                            <w:r w:rsidRPr="00F61F56">
                              <w:t>Customer(s) wishing to vary the drawing a</w:t>
                            </w:r>
                            <w:r w:rsidR="00CA4DE4">
                              <w:t xml:space="preserve">ccount details specified in The </w:t>
                            </w:r>
                            <w:r w:rsidRPr="00F61F56">
                              <w:t xml:space="preserve">Schedule of the Direct Debit Request must provide signed authority for such changes to </w:t>
                            </w:r>
                            <w:proofErr w:type="gramStart"/>
                            <w:r w:rsidRPr="00F61F56">
                              <w:t>be effected</w:t>
                            </w:r>
                            <w:proofErr w:type="gramEnd"/>
                            <w:r w:rsidRPr="00F61F56">
                              <w:t>.</w:t>
                            </w:r>
                          </w:p>
                          <w:p w:rsidR="00223AE3" w:rsidRPr="007B4C30" w:rsidRDefault="00223AE3" w:rsidP="00223AE3">
                            <w:pPr>
                              <w:pStyle w:val="ParagraphtextWhite"/>
                              <w:ind w:left="284"/>
                              <w:jc w:val="right"/>
                              <w:rPr>
                                <w:color w:val="auto"/>
                              </w:rPr>
                            </w:pPr>
                          </w:p>
                          <w:p w:rsidR="00A42DFB" w:rsidRPr="007B4C30" w:rsidRDefault="00A42DFB" w:rsidP="00922FF9">
                            <w:pPr>
                              <w:pStyle w:val="ParagraphtextWhite"/>
                              <w:ind w:left="284"/>
                              <w:jc w:val="righ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4pt;margin-top:-29pt;width:240.1pt;height:5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" filled="f" stroked="f">
                <v:path arrowok="t"/>
                <v:textbox inset="0,0,0,0">
                  <w:txbxContent>
                    <w:p w:rsidR="00223AE3" w:rsidRPr="007B4C30" w:rsidRDefault="00223AE3" w:rsidP="00CA4DE4">
                      <w:pPr>
                        <w:pStyle w:val="SubheadingOne"/>
                        <w:rPr>
                          <w:rFonts w:ascii="HelveticaNeueLTStd-Bd" w:hAnsi="HelveticaNeueLTStd-Bd" w:cs="HelveticaNeueLTStd-Bd"/>
                          <w:lang w:eastAsia="ja-JP"/>
                        </w:rPr>
                      </w:pPr>
                      <w:r w:rsidRPr="007B4C30">
                        <w:rPr>
                          <w:lang w:eastAsia="ja-JP"/>
                        </w:rPr>
                        <w:t xml:space="preserve">Pay your rates by direct debit </w:t>
                      </w:r>
                    </w:p>
                    <w:p w:rsidR="00CA4DE4" w:rsidRDefault="00223AE3" w:rsidP="00CA4DE4">
                      <w:pPr>
                        <w:pStyle w:val="Paragraphtext"/>
                        <w:rPr>
                          <w:lang w:eastAsia="ja-JP"/>
                        </w:rPr>
                      </w:pPr>
                      <w:r>
                        <w:rPr>
                          <w:lang w:eastAsia="ja-JP"/>
                        </w:rPr>
                        <w:t xml:space="preserve">Welcome to the easy way to ensure your Council Rates </w:t>
                      </w:r>
                      <w:proofErr w:type="gramStart"/>
                      <w:r>
                        <w:rPr>
                          <w:lang w:eastAsia="ja-JP"/>
                        </w:rPr>
                        <w:t>are paid</w:t>
                      </w:r>
                      <w:proofErr w:type="gramEnd"/>
                      <w:r>
                        <w:rPr>
                          <w:lang w:eastAsia="ja-JP"/>
                        </w:rPr>
                        <w:t xml:space="preserve"> on time, every year. </w:t>
                      </w:r>
                    </w:p>
                    <w:p w:rsidR="00223AE3" w:rsidRDefault="00223AE3" w:rsidP="00CA4DE4">
                      <w:pPr>
                        <w:pStyle w:val="Paragraphtext"/>
                        <w:rPr>
                          <w:lang w:eastAsia="ja-JP"/>
                        </w:rPr>
                      </w:pPr>
                      <w:r>
                        <w:rPr>
                          <w:lang w:eastAsia="ja-JP"/>
                        </w:rPr>
                        <w:t xml:space="preserve">By completing the Direct Debit Authority form, you will nominate a suitable account with your Bank, Credit Union or Building Society. Your rates amount for the payment method nominated by you </w:t>
                      </w:r>
                      <w:proofErr w:type="gramStart"/>
                      <w:r>
                        <w:rPr>
                          <w:lang w:eastAsia="ja-JP"/>
                        </w:rPr>
                        <w:t>will be debited</w:t>
                      </w:r>
                      <w:proofErr w:type="gramEnd"/>
                      <w:r>
                        <w:rPr>
                          <w:lang w:eastAsia="ja-JP"/>
                        </w:rPr>
                        <w:t xml:space="preserve"> to your account on the due dates.</w:t>
                      </w:r>
                    </w:p>
                    <w:p w:rsidR="00223AE3" w:rsidRDefault="00223AE3" w:rsidP="00CA4DE4">
                      <w:pPr>
                        <w:pStyle w:val="Paragraphtext"/>
                        <w:rPr>
                          <w:lang w:eastAsia="ja-JP"/>
                        </w:rPr>
                      </w:pPr>
                      <w:r>
                        <w:rPr>
                          <w:lang w:eastAsia="ja-JP"/>
                        </w:rPr>
                        <w:t xml:space="preserve">Each year you will receive your annual </w:t>
                      </w:r>
                      <w:r w:rsidR="00CA4DE4">
                        <w:rPr>
                          <w:lang w:eastAsia="ja-JP"/>
                        </w:rPr>
                        <w:t>Notice that</w:t>
                      </w:r>
                      <w:r>
                        <w:rPr>
                          <w:lang w:eastAsia="ja-JP"/>
                        </w:rPr>
                        <w:t xml:space="preserve"> tells you the due dates for the rate payments and the amount due. Council will debit your bank account in line with your previous arrangements. You will not need to complete a fresh application each year unless you wish to change your payment method or change your account details. </w:t>
                      </w:r>
                    </w:p>
                    <w:p w:rsidR="00223AE3" w:rsidRPr="00F61F56" w:rsidRDefault="00223AE3" w:rsidP="00CA4DE4">
                      <w:pPr>
                        <w:pStyle w:val="Paragraphtext"/>
                        <w:rPr>
                          <w:b/>
                          <w:lang w:eastAsia="ja-JP"/>
                        </w:rPr>
                      </w:pPr>
                      <w:r w:rsidRPr="00F61F56">
                        <w:rPr>
                          <w:b/>
                          <w:lang w:eastAsia="ja-JP"/>
                        </w:rPr>
                        <w:t>The Direct Debit Authority is an ongoing Authority.</w:t>
                      </w:r>
                    </w:p>
                    <w:p w:rsidR="00223AE3" w:rsidRPr="00CA4DE4" w:rsidRDefault="00223AE3" w:rsidP="00CA4DE4">
                      <w:pPr>
                        <w:pStyle w:val="Paragraphtext"/>
                      </w:pPr>
                      <w:r w:rsidRPr="00CA4DE4">
                        <w:rPr>
                          <w:lang w:eastAsia="ja-JP"/>
                        </w:rPr>
                        <w:t>You</w:t>
                      </w:r>
                      <w:r w:rsidRPr="00CA4DE4">
                        <w:t xml:space="preserve"> can terminate this Direct Debit Authority at any time by advising Council in writing not less than 7 days before the next scheduled debit drawing.</w:t>
                      </w:r>
                    </w:p>
                    <w:p w:rsidR="00223AE3" w:rsidRPr="007B4C30" w:rsidRDefault="00223AE3" w:rsidP="00CA4DE4">
                      <w:pPr>
                        <w:pStyle w:val="SubheadingTwo"/>
                      </w:pPr>
                      <w:r w:rsidRPr="007B4C30">
                        <w:t xml:space="preserve">Service Agreement </w:t>
                      </w:r>
                    </w:p>
                    <w:p w:rsidR="00223AE3" w:rsidRPr="00F61F56" w:rsidRDefault="00223AE3" w:rsidP="00CA4DE4">
                      <w:pPr>
                        <w:pStyle w:val="Paragraphtext"/>
                        <w:numPr>
                          <w:ilvl w:val="0"/>
                          <w:numId w:val="8"/>
                        </w:numPr>
                        <w:ind w:left="426"/>
                        <w:rPr>
                          <w:lang w:eastAsia="ja-JP"/>
                        </w:rPr>
                      </w:pPr>
                      <w:r w:rsidRPr="00F61F56">
                        <w:rPr>
                          <w:lang w:eastAsia="ja-JP"/>
                        </w:rPr>
                        <w:t>Macedon Ranges Shire Council (the Debit user) will debit BSB/Account nominated in The Schedule of this Direct Debit as specified.</w:t>
                      </w:r>
                    </w:p>
                    <w:p w:rsidR="00223AE3" w:rsidRPr="00F61F56" w:rsidRDefault="00223AE3" w:rsidP="00CA4DE4">
                      <w:pPr>
                        <w:pStyle w:val="Paragraphtext"/>
                        <w:numPr>
                          <w:ilvl w:val="0"/>
                          <w:numId w:val="8"/>
                        </w:numPr>
                        <w:ind w:left="426"/>
                        <w:rPr>
                          <w:lang w:eastAsia="ja-JP"/>
                        </w:rPr>
                      </w:pPr>
                      <w:r w:rsidRPr="00F61F56">
                        <w:rPr>
                          <w:lang w:eastAsia="ja-JP"/>
                        </w:rPr>
                        <w:t>The Debit user will give not less than 14 days written notice to the customer should it propose to vary the arrangement of the Direct Debit request.</w:t>
                      </w:r>
                    </w:p>
                    <w:p w:rsidR="00223AE3" w:rsidRPr="00F61F56" w:rsidRDefault="00223AE3" w:rsidP="00CA4DE4">
                      <w:pPr>
                        <w:pStyle w:val="Paragraphtext"/>
                        <w:numPr>
                          <w:ilvl w:val="0"/>
                          <w:numId w:val="8"/>
                        </w:numPr>
                        <w:ind w:left="426"/>
                        <w:rPr>
                          <w:lang w:eastAsia="ja-JP"/>
                        </w:rPr>
                      </w:pPr>
                      <w:r w:rsidRPr="00F61F56">
                        <w:rPr>
                          <w:lang w:eastAsia="ja-JP"/>
                        </w:rPr>
                        <w:t xml:space="preserve">The customer(s) may request the Debit user to defer or alter the payment amount specified in the Schedule of the Direct Debit Request. Requests authorising these changes </w:t>
                      </w:r>
                      <w:proofErr w:type="gramStart"/>
                      <w:r w:rsidRPr="00F61F56">
                        <w:rPr>
                          <w:lang w:eastAsia="ja-JP"/>
                        </w:rPr>
                        <w:t>may be made</w:t>
                      </w:r>
                      <w:proofErr w:type="gramEnd"/>
                      <w:r w:rsidRPr="00F61F56">
                        <w:rPr>
                          <w:lang w:eastAsia="ja-JP"/>
                        </w:rPr>
                        <w:t xml:space="preserve"> by phoning or visiti</w:t>
                      </w:r>
                      <w:r w:rsidR="00CA4DE4">
                        <w:rPr>
                          <w:lang w:eastAsia="ja-JP"/>
                        </w:rPr>
                        <w:t>ng any office of</w:t>
                      </w:r>
                      <w:r w:rsidRPr="00F61F56">
                        <w:rPr>
                          <w:lang w:eastAsia="ja-JP"/>
                        </w:rPr>
                        <w:t xml:space="preserve"> Macedon Ranges Shire Council.</w:t>
                      </w:r>
                    </w:p>
                    <w:p w:rsidR="00223AE3" w:rsidRPr="00F61F56" w:rsidRDefault="00223AE3" w:rsidP="00CA4DE4">
                      <w:pPr>
                        <w:pStyle w:val="Paragraphtext"/>
                        <w:ind w:left="426"/>
                        <w:rPr>
                          <w:lang w:eastAsia="ja-JP"/>
                        </w:rPr>
                      </w:pPr>
                      <w:r w:rsidRPr="00F61F56">
                        <w:rPr>
                          <w:lang w:eastAsia="ja-JP"/>
                        </w:rPr>
                        <w:t xml:space="preserve">NB: Interest charges </w:t>
                      </w:r>
                      <w:proofErr w:type="gramStart"/>
                      <w:r w:rsidRPr="00F61F56">
                        <w:rPr>
                          <w:lang w:eastAsia="ja-JP"/>
                        </w:rPr>
                        <w:t>may be incurred</w:t>
                      </w:r>
                      <w:proofErr w:type="gramEnd"/>
                      <w:r w:rsidRPr="00F61F56">
                        <w:rPr>
                          <w:lang w:eastAsia="ja-JP"/>
                        </w:rPr>
                        <w:t>.</w:t>
                      </w:r>
                    </w:p>
                    <w:p w:rsidR="00223AE3" w:rsidRPr="00F61F56" w:rsidRDefault="00223AE3" w:rsidP="00CA4DE4">
                      <w:pPr>
                        <w:pStyle w:val="Paragraphtext"/>
                        <w:numPr>
                          <w:ilvl w:val="0"/>
                          <w:numId w:val="8"/>
                        </w:numPr>
                        <w:ind w:left="426"/>
                      </w:pPr>
                      <w:r w:rsidRPr="00F61F56">
                        <w:t>Customer(s) wishing to vary the drawing a</w:t>
                      </w:r>
                      <w:r w:rsidR="00CA4DE4">
                        <w:t xml:space="preserve">ccount details specified in The </w:t>
                      </w:r>
                      <w:r w:rsidRPr="00F61F56">
                        <w:t xml:space="preserve">Schedule of the Direct Debit Request must provide signed authority for such changes to </w:t>
                      </w:r>
                      <w:proofErr w:type="gramStart"/>
                      <w:r w:rsidRPr="00F61F56">
                        <w:t>be effected</w:t>
                      </w:r>
                      <w:proofErr w:type="gramEnd"/>
                      <w:r w:rsidRPr="00F61F56">
                        <w:t>.</w:t>
                      </w:r>
                    </w:p>
                    <w:p w:rsidR="00223AE3" w:rsidRPr="007B4C30" w:rsidRDefault="00223AE3" w:rsidP="00223AE3">
                      <w:pPr>
                        <w:pStyle w:val="ParagraphtextWhite"/>
                        <w:ind w:left="284"/>
                        <w:jc w:val="right"/>
                        <w:rPr>
                          <w:color w:val="auto"/>
                        </w:rPr>
                      </w:pPr>
                    </w:p>
                    <w:p w:rsidR="00A42DFB" w:rsidRPr="007B4C30" w:rsidRDefault="00A42DFB" w:rsidP="00922FF9">
                      <w:pPr>
                        <w:pStyle w:val="ParagraphtextWhite"/>
                        <w:ind w:left="284"/>
                        <w:jc w:val="right"/>
                        <w:rPr>
                          <w:color w:val="auto"/>
                        </w:rPr>
                      </w:pPr>
                    </w:p>
                  </w:txbxContent>
                </v:textbox>
              </v:shape>
            </w:pict>
          </mc:Fallback>
        </mc:AlternateContent>
      </w:r>
      <w:r w:rsidR="002A6BC6">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374650</wp:posOffset>
                </wp:positionH>
                <wp:positionV relativeFrom="page">
                  <wp:posOffset>7028180</wp:posOffset>
                </wp:positionV>
                <wp:extent cx="6607175" cy="334645"/>
                <wp:effectExtent l="0" t="0" r="0" b="0"/>
                <wp:wrapThrough wrapText="bothSides">
                  <wp:wrapPolygon edited="0">
                    <wp:start x="0" y="0"/>
                    <wp:lineTo x="0" y="20903"/>
                    <wp:lineTo x="21548" y="20903"/>
                    <wp:lineTo x="21548" y="0"/>
                    <wp:lineTo x="0" y="0"/>
                  </wp:wrapPolygon>
                </wp:wrapThrough>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FB" w:rsidRPr="0058790D" w:rsidRDefault="0058790D" w:rsidP="0058790D">
                            <w:pPr>
                              <w:pStyle w:val="Addressblock"/>
                              <w:spacing w:line="240" w:lineRule="auto"/>
                              <w:rPr>
                                <w:sz w:val="23"/>
                                <w:szCs w:val="23"/>
                              </w:rPr>
                            </w:pPr>
                            <w:r w:rsidRPr="0058790D">
                              <w:rPr>
                                <w:b/>
                                <w:sz w:val="23"/>
                                <w:szCs w:val="23"/>
                              </w:rPr>
                              <w:t xml:space="preserve">Mail </w:t>
                            </w:r>
                            <w:r w:rsidR="00A42DFB" w:rsidRPr="0058790D">
                              <w:rPr>
                                <w:sz w:val="23"/>
                                <w:szCs w:val="23"/>
                              </w:rPr>
                              <w:t>PO Box 151</w:t>
                            </w:r>
                            <w:r w:rsidRPr="0058790D">
                              <w:rPr>
                                <w:sz w:val="23"/>
                                <w:szCs w:val="23"/>
                              </w:rPr>
                              <w:t>,</w:t>
                            </w:r>
                            <w:r w:rsidR="00CA4DE4">
                              <w:rPr>
                                <w:sz w:val="23"/>
                                <w:szCs w:val="23"/>
                              </w:rPr>
                              <w:t xml:space="preserve"> Kyneton VIC</w:t>
                            </w:r>
                            <w:r w:rsidR="00A42DFB" w:rsidRPr="0058790D">
                              <w:rPr>
                                <w:sz w:val="23"/>
                                <w:szCs w:val="23"/>
                              </w:rPr>
                              <w:t xml:space="preserve"> 3444</w:t>
                            </w:r>
                            <w:r w:rsidR="00CA4DE4">
                              <w:rPr>
                                <w:sz w:val="23"/>
                                <w:szCs w:val="23"/>
                              </w:rPr>
                              <w:t xml:space="preserve"> | </w:t>
                            </w:r>
                            <w:r w:rsidR="00A42DFB" w:rsidRPr="0058790D">
                              <w:rPr>
                                <w:b/>
                                <w:sz w:val="23"/>
                                <w:szCs w:val="23"/>
                              </w:rPr>
                              <w:t>T</w:t>
                            </w:r>
                            <w:r w:rsidRPr="0058790D">
                              <w:rPr>
                                <w:b/>
                                <w:sz w:val="23"/>
                                <w:szCs w:val="23"/>
                              </w:rPr>
                              <w:t xml:space="preserve">el </w:t>
                            </w:r>
                            <w:r w:rsidRPr="0058790D">
                              <w:rPr>
                                <w:sz w:val="23"/>
                                <w:szCs w:val="23"/>
                              </w:rPr>
                              <w:t>03 5422 0333</w:t>
                            </w:r>
                            <w:r w:rsidRPr="0058790D">
                              <w:rPr>
                                <w:b/>
                                <w:sz w:val="23"/>
                                <w:szCs w:val="23"/>
                              </w:rPr>
                              <w:t xml:space="preserve"> </w:t>
                            </w:r>
                            <w:r w:rsidR="00CA4DE4">
                              <w:rPr>
                                <w:b/>
                                <w:sz w:val="23"/>
                                <w:szCs w:val="23"/>
                              </w:rPr>
                              <w:t>|</w:t>
                            </w:r>
                            <w:r w:rsidRPr="0058790D">
                              <w:rPr>
                                <w:b/>
                                <w:sz w:val="23"/>
                                <w:szCs w:val="23"/>
                              </w:rPr>
                              <w:t xml:space="preserve"> </w:t>
                            </w:r>
                            <w:r w:rsidR="00A42DFB" w:rsidRPr="0058790D">
                              <w:rPr>
                                <w:b/>
                                <w:sz w:val="23"/>
                                <w:szCs w:val="23"/>
                              </w:rPr>
                              <w:t>F</w:t>
                            </w:r>
                            <w:r w:rsidRPr="0058790D">
                              <w:rPr>
                                <w:b/>
                                <w:sz w:val="23"/>
                                <w:szCs w:val="23"/>
                              </w:rPr>
                              <w:t>ax</w:t>
                            </w:r>
                            <w:r w:rsidR="00A42DFB" w:rsidRPr="0058790D">
                              <w:rPr>
                                <w:b/>
                                <w:sz w:val="23"/>
                                <w:szCs w:val="23"/>
                              </w:rPr>
                              <w:t xml:space="preserve"> </w:t>
                            </w:r>
                            <w:r w:rsidR="00A42DFB" w:rsidRPr="0058790D">
                              <w:rPr>
                                <w:sz w:val="23"/>
                                <w:szCs w:val="23"/>
                              </w:rPr>
                              <w:t>03 5422 3623</w:t>
                            </w:r>
                            <w:r w:rsidR="00CA4DE4">
                              <w:rPr>
                                <w:sz w:val="23"/>
                                <w:szCs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2" o:spid="_x0000_s1028" type="#_x0000_t202" style="position:absolute;margin-left:29.5pt;margin-top:553.4pt;width:520.25pt;height:2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Hr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" filled="f" stroked="f">
                <v:textbox inset="0,0,0,0">
                  <w:txbxContent>
                    <w:p w:rsidR="00A42DFB" w:rsidRPr="0058790D" w:rsidRDefault="0058790D" w:rsidP="0058790D">
                      <w:pPr>
                        <w:pStyle w:val="Addressblock"/>
                        <w:spacing w:line="240" w:lineRule="auto"/>
                        <w:rPr>
                          <w:sz w:val="23"/>
                          <w:szCs w:val="23"/>
                        </w:rPr>
                      </w:pPr>
                      <w:r w:rsidRPr="0058790D">
                        <w:rPr>
                          <w:b/>
                          <w:sz w:val="23"/>
                          <w:szCs w:val="23"/>
                        </w:rPr>
                        <w:t xml:space="preserve">Mail </w:t>
                      </w:r>
                      <w:r w:rsidR="00A42DFB" w:rsidRPr="0058790D">
                        <w:rPr>
                          <w:sz w:val="23"/>
                          <w:szCs w:val="23"/>
                        </w:rPr>
                        <w:t>PO Box 151</w:t>
                      </w:r>
                      <w:r w:rsidRPr="0058790D">
                        <w:rPr>
                          <w:sz w:val="23"/>
                          <w:szCs w:val="23"/>
                        </w:rPr>
                        <w:t>,</w:t>
                      </w:r>
                      <w:r w:rsidR="00CA4DE4">
                        <w:rPr>
                          <w:sz w:val="23"/>
                          <w:szCs w:val="23"/>
                        </w:rPr>
                        <w:t xml:space="preserve"> Kyneton VIC</w:t>
                      </w:r>
                      <w:r w:rsidR="00A42DFB" w:rsidRPr="0058790D">
                        <w:rPr>
                          <w:sz w:val="23"/>
                          <w:szCs w:val="23"/>
                        </w:rPr>
                        <w:t xml:space="preserve"> 3444</w:t>
                      </w:r>
                      <w:r w:rsidR="00CA4DE4">
                        <w:rPr>
                          <w:sz w:val="23"/>
                          <w:szCs w:val="23"/>
                        </w:rPr>
                        <w:t xml:space="preserve"> | </w:t>
                      </w:r>
                      <w:r w:rsidR="00A42DFB" w:rsidRPr="0058790D">
                        <w:rPr>
                          <w:b/>
                          <w:sz w:val="23"/>
                          <w:szCs w:val="23"/>
                        </w:rPr>
                        <w:t>T</w:t>
                      </w:r>
                      <w:r w:rsidRPr="0058790D">
                        <w:rPr>
                          <w:b/>
                          <w:sz w:val="23"/>
                          <w:szCs w:val="23"/>
                        </w:rPr>
                        <w:t xml:space="preserve">el </w:t>
                      </w:r>
                      <w:r w:rsidRPr="0058790D">
                        <w:rPr>
                          <w:sz w:val="23"/>
                          <w:szCs w:val="23"/>
                        </w:rPr>
                        <w:t>03 5422 0333</w:t>
                      </w:r>
                      <w:r w:rsidRPr="0058790D">
                        <w:rPr>
                          <w:b/>
                          <w:sz w:val="23"/>
                          <w:szCs w:val="23"/>
                        </w:rPr>
                        <w:t xml:space="preserve"> </w:t>
                      </w:r>
                      <w:r w:rsidR="00CA4DE4">
                        <w:rPr>
                          <w:b/>
                          <w:sz w:val="23"/>
                          <w:szCs w:val="23"/>
                        </w:rPr>
                        <w:t>|</w:t>
                      </w:r>
                      <w:r w:rsidRPr="0058790D">
                        <w:rPr>
                          <w:b/>
                          <w:sz w:val="23"/>
                          <w:szCs w:val="23"/>
                        </w:rPr>
                        <w:t xml:space="preserve"> </w:t>
                      </w:r>
                      <w:r w:rsidR="00A42DFB" w:rsidRPr="0058790D">
                        <w:rPr>
                          <w:b/>
                          <w:sz w:val="23"/>
                          <w:szCs w:val="23"/>
                        </w:rPr>
                        <w:t>F</w:t>
                      </w:r>
                      <w:r w:rsidRPr="0058790D">
                        <w:rPr>
                          <w:b/>
                          <w:sz w:val="23"/>
                          <w:szCs w:val="23"/>
                        </w:rPr>
                        <w:t>ax</w:t>
                      </w:r>
                      <w:r w:rsidR="00A42DFB" w:rsidRPr="0058790D">
                        <w:rPr>
                          <w:b/>
                          <w:sz w:val="23"/>
                          <w:szCs w:val="23"/>
                        </w:rPr>
                        <w:t xml:space="preserve"> </w:t>
                      </w:r>
                      <w:r w:rsidR="00A42DFB" w:rsidRPr="0058790D">
                        <w:rPr>
                          <w:sz w:val="23"/>
                          <w:szCs w:val="23"/>
                        </w:rPr>
                        <w:t>03 5422 3623</w:t>
                      </w:r>
                      <w:r w:rsidR="00CA4DE4">
                        <w:rPr>
                          <w:sz w:val="23"/>
                          <w:szCs w:val="23"/>
                        </w:rPr>
                        <w:t xml:space="preserve"> </w:t>
                      </w:r>
                    </w:p>
                  </w:txbxContent>
                </v:textbox>
                <w10:wrap type="through" anchorx="page" anchory="page"/>
              </v:shape>
            </w:pict>
          </mc:Fallback>
        </mc:AlternateContent>
      </w:r>
      <w:r w:rsidR="002A6BC6">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7175500</wp:posOffset>
                </wp:positionH>
                <wp:positionV relativeFrom="page">
                  <wp:posOffset>6923405</wp:posOffset>
                </wp:positionV>
                <wp:extent cx="3244850" cy="334645"/>
                <wp:effectExtent l="0" t="0" r="0" b="0"/>
                <wp:wrapThrough wrapText="bothSides">
                  <wp:wrapPolygon edited="0">
                    <wp:start x="0" y="0"/>
                    <wp:lineTo x="0" y="20903"/>
                    <wp:lineTo x="21558" y="20903"/>
                    <wp:lineTo x="21558" y="0"/>
                    <wp:lineTo x="0" y="0"/>
                  </wp:wrapPolygon>
                </wp:wrapThrough>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B17" w:rsidRPr="00682B17" w:rsidRDefault="00682B17" w:rsidP="00682B17">
                            <w:pPr>
                              <w:pStyle w:val="Addressblock"/>
                              <w:spacing w:line="240" w:lineRule="auto"/>
                              <w:jc w:val="center"/>
                              <w:rPr>
                                <w:sz w:val="44"/>
                                <w:szCs w:val="23"/>
                              </w:rPr>
                            </w:pPr>
                            <w:r w:rsidRPr="00682B17">
                              <w:rPr>
                                <w:sz w:val="44"/>
                                <w:szCs w:val="23"/>
                              </w:rPr>
                              <w:t>mrsc.vic.gov.au/rate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565pt;margin-top:545.15pt;width:255.5pt;height:2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8Hsg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" filled="f" stroked="f">
                <v:textbox inset="0,0,0,0">
                  <w:txbxContent>
                    <w:p w:rsidR="00682B17" w:rsidRPr="00682B17" w:rsidRDefault="00682B17" w:rsidP="00682B17">
                      <w:pPr>
                        <w:pStyle w:val="Addressblock"/>
                        <w:spacing w:line="240" w:lineRule="auto"/>
                        <w:jc w:val="center"/>
                        <w:rPr>
                          <w:sz w:val="44"/>
                          <w:szCs w:val="23"/>
                        </w:rPr>
                      </w:pPr>
                      <w:r w:rsidRPr="00682B17">
                        <w:rPr>
                          <w:sz w:val="44"/>
                          <w:szCs w:val="23"/>
                        </w:rPr>
                        <w:t>mrsc.vic.gov.au/rates</w:t>
                      </w:r>
                    </w:p>
                  </w:txbxContent>
                </v:textbox>
                <w10:wrap type="through" anchorx="page" anchory="page"/>
              </v:shape>
            </w:pict>
          </mc:Fallback>
        </mc:AlternateContent>
      </w:r>
      <w:r w:rsidR="002A6BC6">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7435215</wp:posOffset>
                </wp:positionH>
                <wp:positionV relativeFrom="paragraph">
                  <wp:posOffset>1151890</wp:posOffset>
                </wp:positionV>
                <wp:extent cx="2999740" cy="1187450"/>
                <wp:effectExtent l="0" t="0" r="0" b="0"/>
                <wp:wrapSquare wrapText="bothSides"/>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1187450"/>
                        </a:xfrm>
                        <a:prstGeom prst="rect">
                          <a:avLst/>
                        </a:prstGeom>
                        <a:noFill/>
                        <a:ln>
                          <a:noFill/>
                        </a:ln>
                        <a:effectLst/>
                        <a:extLst>
                          <a:ext uri="{C572A759-6A51-4108-AA02-DFA0A04FC94B}"/>
                        </a:extLst>
                      </wps:spPr>
                      <wps:txbx>
                        <w:txbxContent>
                          <w:p w:rsidR="00A42DFB" w:rsidRDefault="00A42DFB" w:rsidP="00EA5106">
                            <w:pPr>
                              <w:pStyle w:val="CoverHeadingOne"/>
                            </w:pPr>
                            <w:proofErr w:type="gramStart"/>
                            <w:r>
                              <w:t>Your</w:t>
                            </w:r>
                            <w:proofErr w:type="gramEnd"/>
                            <w:r>
                              <w:t xml:space="preserve"> Rates</w:t>
                            </w:r>
                          </w:p>
                          <w:p w:rsidR="00A42DFB" w:rsidRDefault="00A42DFB" w:rsidP="00EA5106">
                            <w:pPr>
                              <w:pStyle w:val="CoverHeadingOne"/>
                              <w:rPr>
                                <w:b w:val="0"/>
                              </w:rPr>
                            </w:pPr>
                            <w:r w:rsidRPr="009B0926">
                              <w:rPr>
                                <w:b w:val="0"/>
                              </w:rPr>
                              <w:t>Direct debit</w:t>
                            </w:r>
                          </w:p>
                          <w:p w:rsidR="0086313C" w:rsidRPr="0086313C" w:rsidRDefault="0086313C" w:rsidP="0086313C">
                            <w:pPr>
                              <w:pStyle w:val="CoverHeadingOne"/>
                              <w:spacing w:before="120" w:line="240" w:lineRule="auto"/>
                              <w:rPr>
                                <w:b w:val="0"/>
                                <w: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0" type="#_x0000_t202" style="position:absolute;margin-left:585.45pt;margin-top:90.7pt;width:236.2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" filled="f" stroked="f">
                <v:path arrowok="t"/>
                <v:textbox inset="0,0,0,0">
                  <w:txbxContent>
                    <w:p w:rsidR="00A42DFB" w:rsidRDefault="00A42DFB" w:rsidP="00EA5106">
                      <w:pPr>
                        <w:pStyle w:val="CoverHeadingOne"/>
                      </w:pPr>
                      <w:proofErr w:type="gramStart"/>
                      <w:r>
                        <w:t>Your</w:t>
                      </w:r>
                      <w:proofErr w:type="gramEnd"/>
                      <w:r>
                        <w:t xml:space="preserve"> Rates</w:t>
                      </w:r>
                    </w:p>
                    <w:p w:rsidR="00A42DFB" w:rsidRDefault="00A42DFB" w:rsidP="00EA5106">
                      <w:pPr>
                        <w:pStyle w:val="CoverHeadingOne"/>
                        <w:rPr>
                          <w:b w:val="0"/>
                        </w:rPr>
                      </w:pPr>
                      <w:r w:rsidRPr="009B0926">
                        <w:rPr>
                          <w:b w:val="0"/>
                        </w:rPr>
                        <w:t>Direct debit</w:t>
                      </w:r>
                    </w:p>
                    <w:p w:rsidR="0086313C" w:rsidRPr="0086313C" w:rsidRDefault="0086313C" w:rsidP="0086313C">
                      <w:pPr>
                        <w:pStyle w:val="CoverHeadingOne"/>
                        <w:spacing w:before="120" w:line="240" w:lineRule="auto"/>
                        <w:rPr>
                          <w:b w:val="0"/>
                          <w:i/>
                          <w:sz w:val="32"/>
                          <w:szCs w:val="32"/>
                        </w:rPr>
                      </w:pPr>
                    </w:p>
                  </w:txbxContent>
                </v:textbox>
                <w10:wrap type="square"/>
              </v:shape>
            </w:pict>
          </mc:Fallback>
        </mc:AlternateContent>
      </w:r>
      <w:r w:rsidR="007B4C30">
        <w:t xml:space="preserve">                                                                                                                         </w:t>
      </w:r>
    </w:p>
    <w:p w:rsidR="00223AE3" w:rsidRDefault="004C70C4" w:rsidP="00223AE3">
      <w:pPr>
        <w:pStyle w:val="HeadingOne"/>
        <w:spacing w:before="80" w:after="80" w:line="240" w:lineRule="auto"/>
        <w:ind w:left="567"/>
      </w:pPr>
      <w:bookmarkStart w:id="0" w:name="_LastPageContents"/>
      <w:r>
        <w:lastRenderedPageBreak/>
        <w:t xml:space="preserve"> </w:t>
      </w:r>
      <w:bookmarkEnd w:id="0"/>
      <w:r w:rsidR="00223AE3">
        <w:t xml:space="preserve">Direct Debit Request </w:t>
      </w:r>
    </w:p>
    <w:tbl>
      <w:tblPr>
        <w:tblW w:w="10490" w:type="dxa"/>
        <w:tblInd w:w="817" w:type="dxa"/>
        <w:tblLook w:val="04A0" w:firstRow="1" w:lastRow="0" w:firstColumn="1" w:lastColumn="0" w:noHBand="0" w:noVBand="1"/>
      </w:tblPr>
      <w:tblGrid>
        <w:gridCol w:w="4961"/>
        <w:gridCol w:w="5529"/>
      </w:tblGrid>
      <w:tr w:rsidR="00223AE3" w:rsidRPr="00712CC1" w:rsidTr="003D34B2">
        <w:tc>
          <w:tcPr>
            <w:tcW w:w="4961"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Financial Institution Name where your account is held:</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W w:w="10490" w:type="dxa"/>
        <w:tblInd w:w="817" w:type="dxa"/>
        <w:tblLook w:val="04A0" w:firstRow="1" w:lastRow="0" w:firstColumn="1" w:lastColumn="0" w:noHBand="0" w:noVBand="1"/>
      </w:tblPr>
      <w:tblGrid>
        <w:gridCol w:w="5245"/>
        <w:gridCol w:w="5245"/>
      </w:tblGrid>
      <w:tr w:rsidR="00223AE3" w:rsidRPr="00712CC1" w:rsidTr="003D34B2">
        <w:tc>
          <w:tcPr>
            <w:tcW w:w="5245"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Financial Institution Address where your account is he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W w:w="10490" w:type="dxa"/>
        <w:tblInd w:w="817" w:type="dxa"/>
        <w:tblLook w:val="04A0" w:firstRow="1" w:lastRow="0" w:firstColumn="1" w:lastColumn="0" w:noHBand="0" w:noVBand="1"/>
      </w:tblPr>
      <w:tblGrid>
        <w:gridCol w:w="709"/>
        <w:gridCol w:w="4961"/>
        <w:gridCol w:w="1134"/>
        <w:gridCol w:w="3686"/>
      </w:tblGrid>
      <w:tr w:rsidR="00223AE3" w:rsidRPr="00712CC1" w:rsidTr="003D34B2">
        <w:tc>
          <w:tcPr>
            <w:tcW w:w="709"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C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1134" w:type="dxa"/>
            <w:tcBorders>
              <w:left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Postcod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W w:w="10490" w:type="dxa"/>
        <w:tblInd w:w="817" w:type="dxa"/>
        <w:tblLook w:val="04A0" w:firstRow="1" w:lastRow="0" w:firstColumn="1" w:lastColumn="0" w:noHBand="0" w:noVBand="1"/>
      </w:tblPr>
      <w:tblGrid>
        <w:gridCol w:w="4253"/>
        <w:gridCol w:w="6237"/>
      </w:tblGrid>
      <w:tr w:rsidR="00223AE3" w:rsidRPr="00712CC1" w:rsidTr="003D34B2">
        <w:tc>
          <w:tcPr>
            <w:tcW w:w="4253"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I/we (Customer name/s giving Debit reques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W w:w="10490" w:type="dxa"/>
        <w:tblInd w:w="817" w:type="dxa"/>
        <w:tblLook w:val="04A0" w:firstRow="1" w:lastRow="0" w:firstColumn="1" w:lastColumn="0" w:noHBand="0" w:noVBand="1"/>
      </w:tblPr>
      <w:tblGrid>
        <w:gridCol w:w="2126"/>
        <w:gridCol w:w="8364"/>
      </w:tblGrid>
      <w:tr w:rsidR="00223AE3" w:rsidRPr="00712CC1" w:rsidTr="003D34B2">
        <w:tc>
          <w:tcPr>
            <w:tcW w:w="2126"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Customer’s Address:</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W w:w="10490" w:type="dxa"/>
        <w:tblInd w:w="817" w:type="dxa"/>
        <w:tblLook w:val="04A0" w:firstRow="1" w:lastRow="0" w:firstColumn="1" w:lastColumn="0" w:noHBand="0" w:noVBand="1"/>
      </w:tblPr>
      <w:tblGrid>
        <w:gridCol w:w="1134"/>
        <w:gridCol w:w="1041"/>
        <w:gridCol w:w="2078"/>
        <w:gridCol w:w="1825"/>
        <w:gridCol w:w="301"/>
        <w:gridCol w:w="992"/>
        <w:gridCol w:w="521"/>
        <w:gridCol w:w="2598"/>
      </w:tblGrid>
      <w:tr w:rsidR="00223AE3" w:rsidRPr="00712CC1" w:rsidTr="003D34B2">
        <w:trPr>
          <w:gridAfter w:val="2"/>
          <w:wAfter w:w="3119" w:type="dxa"/>
        </w:trPr>
        <w:tc>
          <w:tcPr>
            <w:tcW w:w="1134"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Authoris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 xml:space="preserve">Macedon Ranges Shire Council </w:t>
            </w:r>
          </w:p>
        </w:tc>
        <w:tc>
          <w:tcPr>
            <w:tcW w:w="2126" w:type="dxa"/>
            <w:gridSpan w:val="2"/>
            <w:tcBorders>
              <w:left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with User ID nu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130381</w:t>
            </w:r>
          </w:p>
        </w:tc>
      </w:tr>
      <w:tr w:rsidR="00223AE3" w:rsidRPr="00712CC1" w:rsidTr="003D34B2">
        <w:tc>
          <w:tcPr>
            <w:tcW w:w="10490" w:type="dxa"/>
            <w:gridSpan w:val="8"/>
            <w:shd w:val="clear" w:color="auto" w:fill="auto"/>
          </w:tcPr>
          <w:p w:rsidR="00223AE3" w:rsidRPr="00A42DFB" w:rsidRDefault="00223AE3" w:rsidP="003D34B2">
            <w:pPr>
              <w:pStyle w:val="Paragraphtext"/>
              <w:spacing w:before="80" w:after="80" w:line="240" w:lineRule="auto"/>
            </w:pPr>
            <w:r w:rsidRPr="00A42DFB">
              <w:t xml:space="preserve">To arrange for funds to </w:t>
            </w:r>
            <w:proofErr w:type="gramStart"/>
            <w:r w:rsidRPr="00A42DFB">
              <w:t>be debited</w:t>
            </w:r>
            <w:proofErr w:type="gramEnd"/>
            <w:r w:rsidRPr="00A42DFB">
              <w:t xml:space="preserve"> from my/our account, held with the Financial Institution identified above, as described in The Schedule below.</w:t>
            </w:r>
          </w:p>
        </w:tc>
      </w:tr>
      <w:tr w:rsidR="00223AE3" w:rsidRPr="00712CC1" w:rsidTr="00570F12">
        <w:tc>
          <w:tcPr>
            <w:tcW w:w="2175" w:type="dxa"/>
            <w:gridSpan w:val="2"/>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The payment is for:</w:t>
            </w:r>
          </w:p>
        </w:tc>
        <w:tc>
          <w:tcPr>
            <w:tcW w:w="3903" w:type="dxa"/>
            <w:gridSpan w:val="2"/>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Council Rates and Charges</w:t>
            </w:r>
          </w:p>
        </w:tc>
        <w:tc>
          <w:tcPr>
            <w:tcW w:w="1814" w:type="dxa"/>
            <w:gridSpan w:val="3"/>
            <w:tcBorders>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Assessment No:</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r w:rsidR="00570F12" w:rsidRPr="00712CC1" w:rsidTr="00570F12">
        <w:tc>
          <w:tcPr>
            <w:tcW w:w="2175" w:type="dxa"/>
            <w:gridSpan w:val="2"/>
            <w:tcBorders>
              <w:right w:val="single" w:sz="4" w:space="0" w:color="auto"/>
            </w:tcBorders>
            <w:shd w:val="clear" w:color="auto" w:fill="auto"/>
          </w:tcPr>
          <w:p w:rsidR="00570F12" w:rsidRPr="00A42DFB" w:rsidRDefault="00570F12" w:rsidP="003D34B2">
            <w:pPr>
              <w:pStyle w:val="Paragraphtext"/>
              <w:spacing w:before="80" w:after="80" w:line="240" w:lineRule="auto"/>
            </w:pPr>
            <w:r>
              <w:t>Property address:</w:t>
            </w:r>
          </w:p>
        </w:tc>
        <w:tc>
          <w:tcPr>
            <w:tcW w:w="8315" w:type="dxa"/>
            <w:gridSpan w:val="6"/>
            <w:tcBorders>
              <w:top w:val="single" w:sz="4" w:space="0" w:color="auto"/>
              <w:left w:val="single" w:sz="4" w:space="0" w:color="auto"/>
              <w:bottom w:val="single" w:sz="4" w:space="0" w:color="auto"/>
              <w:right w:val="single" w:sz="4" w:space="0" w:color="auto"/>
            </w:tcBorders>
            <w:shd w:val="clear" w:color="auto" w:fill="auto"/>
          </w:tcPr>
          <w:p w:rsidR="00570F12" w:rsidRPr="00A42DFB" w:rsidRDefault="00570F12" w:rsidP="003D34B2">
            <w:pPr>
              <w:pStyle w:val="Paragraphtext"/>
              <w:spacing w:before="80" w:after="80" w:line="240" w:lineRule="auto"/>
            </w:pPr>
          </w:p>
        </w:tc>
      </w:tr>
    </w:tbl>
    <w:p w:rsidR="00223AE3" w:rsidRDefault="00223AE3" w:rsidP="00223AE3">
      <w:pPr>
        <w:pStyle w:val="SubheadingOne"/>
        <w:spacing w:before="80" w:after="80" w:line="240" w:lineRule="auto"/>
        <w:ind w:left="709"/>
      </w:pPr>
      <w:r>
        <w:t>The Schedule</w:t>
      </w:r>
    </w:p>
    <w:p w:rsidR="00223AE3" w:rsidRPr="00A42DFB" w:rsidRDefault="00223AE3" w:rsidP="00223AE3">
      <w:pPr>
        <w:pStyle w:val="Paragraphtext"/>
        <w:spacing w:before="80" w:after="80" w:line="240" w:lineRule="auto"/>
        <w:ind w:left="709"/>
      </w:pPr>
      <w:r w:rsidRPr="00A42DFB">
        <w:t xml:space="preserve">Details of account to </w:t>
      </w:r>
      <w:proofErr w:type="gramStart"/>
      <w:r w:rsidRPr="00A42DFB">
        <w:t>be debited</w:t>
      </w:r>
      <w:proofErr w:type="gramEnd"/>
      <w:r w:rsidRPr="00A42DFB">
        <w:t>:</w:t>
      </w:r>
    </w:p>
    <w:tbl>
      <w:tblPr>
        <w:tblW w:w="10490" w:type="dxa"/>
        <w:tblInd w:w="817" w:type="dxa"/>
        <w:tblLayout w:type="fixed"/>
        <w:tblLook w:val="04A0" w:firstRow="1" w:lastRow="0" w:firstColumn="1" w:lastColumn="0" w:noHBand="0" w:noVBand="1"/>
      </w:tblPr>
      <w:tblGrid>
        <w:gridCol w:w="2977"/>
        <w:gridCol w:w="7513"/>
      </w:tblGrid>
      <w:tr w:rsidR="00223AE3" w:rsidRPr="00712CC1" w:rsidTr="003D34B2">
        <w:trPr>
          <w:trHeight w:val="536"/>
        </w:trPr>
        <w:tc>
          <w:tcPr>
            <w:tcW w:w="2977"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Account held in the name/s of:</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r>
    </w:tbl>
    <w:p w:rsidR="00223AE3" w:rsidRPr="00E33E24" w:rsidRDefault="00223AE3" w:rsidP="00223AE3">
      <w:pPr>
        <w:spacing w:before="80" w:after="80"/>
        <w:rPr>
          <w:sz w:val="16"/>
          <w:szCs w:val="16"/>
        </w:rPr>
      </w:pPr>
    </w:p>
    <w:tbl>
      <w:tblPr>
        <w:tblpPr w:leftFromText="180" w:rightFromText="180" w:vertAnchor="text" w:tblpX="817" w:tblpY="1"/>
        <w:tblOverlap w:val="never"/>
        <w:tblW w:w="9113" w:type="dxa"/>
        <w:tblLayout w:type="fixed"/>
        <w:tblLook w:val="04A0" w:firstRow="1" w:lastRow="0" w:firstColumn="1" w:lastColumn="0" w:noHBand="0" w:noVBand="1"/>
      </w:tblPr>
      <w:tblGrid>
        <w:gridCol w:w="2943"/>
        <w:gridCol w:w="851"/>
        <w:gridCol w:w="838"/>
        <w:gridCol w:w="863"/>
        <w:gridCol w:w="992"/>
        <w:gridCol w:w="992"/>
        <w:gridCol w:w="851"/>
        <w:gridCol w:w="783"/>
      </w:tblGrid>
      <w:tr w:rsidR="00223AE3" w:rsidRPr="00712CC1" w:rsidTr="00CA4DE4">
        <w:trPr>
          <w:trHeight w:val="308"/>
        </w:trPr>
        <w:tc>
          <w:tcPr>
            <w:tcW w:w="2943" w:type="dxa"/>
            <w:tcBorders>
              <w:right w:val="single" w:sz="4" w:space="0" w:color="auto"/>
            </w:tcBorders>
            <w:shd w:val="clear" w:color="auto" w:fill="auto"/>
          </w:tcPr>
          <w:p w:rsidR="00223AE3" w:rsidRPr="00A42DFB" w:rsidRDefault="00223AE3" w:rsidP="00CA4DE4">
            <w:pPr>
              <w:pStyle w:val="Paragraphtext"/>
              <w:spacing w:before="80" w:after="80" w:line="240" w:lineRule="auto"/>
            </w:pPr>
            <w:r w:rsidRPr="00A42DFB">
              <w:t>Financial Institution’s BS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c>
          <w:tcPr>
            <w:tcW w:w="992" w:type="dxa"/>
            <w:tcBorders>
              <w:left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CA4DE4">
            <w:pPr>
              <w:pStyle w:val="Paragraphtext"/>
              <w:spacing w:before="80" w:after="80" w:line="240" w:lineRule="auto"/>
            </w:pPr>
          </w:p>
        </w:tc>
      </w:tr>
    </w:tbl>
    <w:p w:rsidR="00223AE3" w:rsidRPr="00E33E24" w:rsidRDefault="00223AE3" w:rsidP="00223AE3">
      <w:pPr>
        <w:spacing w:before="80" w:after="80"/>
        <w:rPr>
          <w:sz w:val="16"/>
          <w:szCs w:val="16"/>
        </w:rPr>
      </w:pPr>
      <w:r>
        <w:br w:type="textWrapping" w:clear="all"/>
      </w:r>
    </w:p>
    <w:tbl>
      <w:tblPr>
        <w:tblW w:w="10490" w:type="dxa"/>
        <w:tblInd w:w="817" w:type="dxa"/>
        <w:tblLayout w:type="fixed"/>
        <w:tblLook w:val="04A0" w:firstRow="1" w:lastRow="0" w:firstColumn="1" w:lastColumn="0" w:noHBand="0" w:noVBand="1"/>
      </w:tblPr>
      <w:tblGrid>
        <w:gridCol w:w="1843"/>
        <w:gridCol w:w="3685"/>
        <w:gridCol w:w="4962"/>
      </w:tblGrid>
      <w:tr w:rsidR="00223AE3" w:rsidRPr="00A42DFB" w:rsidTr="003D34B2">
        <w:trPr>
          <w:trHeight w:val="324"/>
        </w:trPr>
        <w:tc>
          <w:tcPr>
            <w:tcW w:w="1843" w:type="dxa"/>
            <w:tcBorders>
              <w:right w:val="single" w:sz="4" w:space="0" w:color="auto"/>
            </w:tcBorders>
            <w:shd w:val="clear" w:color="auto" w:fill="auto"/>
          </w:tcPr>
          <w:p w:rsidR="00223AE3" w:rsidRPr="00A42DFB" w:rsidRDefault="00223AE3" w:rsidP="003D34B2">
            <w:pPr>
              <w:pStyle w:val="Paragraphtext"/>
              <w:spacing w:before="80" w:after="80" w:line="240" w:lineRule="auto"/>
            </w:pPr>
            <w:r w:rsidRPr="00A42DFB">
              <w:t>Account numb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4962" w:type="dxa"/>
            <w:tcBorders>
              <w:left w:val="single" w:sz="4" w:space="0" w:color="auto"/>
            </w:tcBorders>
            <w:shd w:val="clear" w:color="auto" w:fill="auto"/>
          </w:tcPr>
          <w:p w:rsidR="00223AE3" w:rsidRPr="00A42DFB" w:rsidRDefault="00223AE3" w:rsidP="003D34B2">
            <w:pPr>
              <w:pStyle w:val="Paragraphtext"/>
              <w:spacing w:before="80" w:after="80" w:line="240" w:lineRule="auto"/>
            </w:pPr>
            <w:r w:rsidRPr="00A42DFB">
              <w:t>(Cheque or Savings Account only. NOT Credit Card)</w:t>
            </w:r>
          </w:p>
        </w:tc>
      </w:tr>
    </w:tbl>
    <w:p w:rsidR="00223AE3" w:rsidRDefault="00223AE3" w:rsidP="00223AE3">
      <w:pPr>
        <w:pStyle w:val="Paragraphtext"/>
        <w:spacing w:before="80" w:after="80" w:line="240" w:lineRule="auto"/>
        <w:ind w:left="709"/>
      </w:pPr>
      <w:r w:rsidRPr="00A42DFB">
        <w:t>Direct debiting (please select one):</w:t>
      </w:r>
    </w:p>
    <w:tbl>
      <w:tblPr>
        <w:tblW w:w="104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2"/>
        <w:gridCol w:w="1276"/>
        <w:gridCol w:w="881"/>
        <w:gridCol w:w="2861"/>
        <w:gridCol w:w="2180"/>
        <w:gridCol w:w="681"/>
        <w:gridCol w:w="236"/>
        <w:gridCol w:w="674"/>
        <w:gridCol w:w="283"/>
        <w:gridCol w:w="851"/>
      </w:tblGrid>
      <w:tr w:rsidR="00223AE3" w:rsidRPr="00712CC1" w:rsidTr="003D34B2">
        <w:trPr>
          <w:trHeight w:val="423"/>
        </w:trPr>
        <w:tc>
          <w:tcPr>
            <w:tcW w:w="567" w:type="dxa"/>
            <w:gridSpan w:val="2"/>
            <w:tcBorders>
              <w:top w:val="nil"/>
              <w:left w:val="nil"/>
              <w:bottom w:val="nil"/>
              <w:right w:val="nil"/>
            </w:tcBorders>
            <w:shd w:val="clear" w:color="auto" w:fill="auto"/>
          </w:tcPr>
          <w:bookmarkStart w:id="1" w:name="Check1"/>
          <w:p w:rsidR="00223AE3" w:rsidRPr="00A42DFB" w:rsidRDefault="00223AE3" w:rsidP="003D34B2">
            <w:pPr>
              <w:pStyle w:val="Paragraphtext"/>
              <w:spacing w:before="80" w:after="80" w:line="240" w:lineRule="auto"/>
            </w:pPr>
            <w:r>
              <w:fldChar w:fldCharType="begin">
                <w:ffData>
                  <w:name w:val="Check1"/>
                  <w:enabled/>
                  <w:calcOnExit w:val="0"/>
                  <w:checkBox>
                    <w:size w:val="28"/>
                    <w:default w:val="0"/>
                  </w:checkBox>
                </w:ffData>
              </w:fldChar>
            </w:r>
            <w:r>
              <w:instrText xml:space="preserve"> FORMCHECKBOX </w:instrText>
            </w:r>
            <w:r w:rsidR="00914890">
              <w:fldChar w:fldCharType="separate"/>
            </w:r>
            <w:r>
              <w:fldChar w:fldCharType="end"/>
            </w:r>
            <w:bookmarkEnd w:id="1"/>
          </w:p>
        </w:tc>
        <w:tc>
          <w:tcPr>
            <w:tcW w:w="9923" w:type="dxa"/>
            <w:gridSpan w:val="9"/>
            <w:tcBorders>
              <w:top w:val="nil"/>
              <w:left w:val="nil"/>
              <w:bottom w:val="nil"/>
              <w:right w:val="nil"/>
            </w:tcBorders>
            <w:shd w:val="clear" w:color="auto" w:fill="auto"/>
          </w:tcPr>
          <w:p w:rsidR="00223AE3" w:rsidRPr="00A42DFB" w:rsidRDefault="00223AE3" w:rsidP="003D34B2">
            <w:pPr>
              <w:pStyle w:val="Paragraphtext"/>
              <w:spacing w:before="80" w:after="80" w:line="240" w:lineRule="auto"/>
            </w:pPr>
            <w:r w:rsidRPr="00A42DFB">
              <w:t>By 4 instalments  due on 30 Sept</w:t>
            </w:r>
            <w:r w:rsidR="00570F12">
              <w:t>ember</w:t>
            </w:r>
            <w:r w:rsidRPr="00A42DFB">
              <w:t>, 30 Nov</w:t>
            </w:r>
            <w:r w:rsidR="00570F12">
              <w:t>ember</w:t>
            </w:r>
            <w:r w:rsidRPr="00A42DFB">
              <w:t>, 28 Feb</w:t>
            </w:r>
            <w:r w:rsidR="00570F12">
              <w:t>ruary</w:t>
            </w:r>
            <w:bookmarkStart w:id="2" w:name="_GoBack"/>
            <w:bookmarkEnd w:id="2"/>
            <w:r w:rsidRPr="00A42DFB">
              <w:t>, 31 May</w:t>
            </w:r>
          </w:p>
        </w:tc>
      </w:tr>
      <w:tr w:rsidR="00223AE3" w:rsidRPr="00A42DFB" w:rsidTr="003D34B2">
        <w:trPr>
          <w:trHeight w:val="326"/>
        </w:trPr>
        <w:tc>
          <w:tcPr>
            <w:tcW w:w="545" w:type="dxa"/>
            <w:tcBorders>
              <w:top w:val="nil"/>
              <w:left w:val="nil"/>
              <w:bottom w:val="nil"/>
              <w:right w:val="nil"/>
            </w:tcBorders>
            <w:shd w:val="clear" w:color="auto" w:fill="auto"/>
          </w:tcPr>
          <w:p w:rsidR="00223AE3" w:rsidRPr="00A42DFB" w:rsidRDefault="00223AE3" w:rsidP="003D34B2">
            <w:pPr>
              <w:pStyle w:val="Paragraphtext"/>
              <w:spacing w:before="80" w:after="80" w:line="240" w:lineRule="auto"/>
            </w:pPr>
            <w:r>
              <w:fldChar w:fldCharType="begin">
                <w:ffData>
                  <w:name w:val="Check2"/>
                  <w:enabled/>
                  <w:calcOnExit w:val="0"/>
                  <w:checkBox>
                    <w:size w:val="28"/>
                    <w:default w:val="0"/>
                  </w:checkBox>
                </w:ffData>
              </w:fldChar>
            </w:r>
            <w:r>
              <w:instrText xml:space="preserve"> FORMCHECKBOX </w:instrText>
            </w:r>
            <w:r w:rsidR="00914890">
              <w:fldChar w:fldCharType="separate"/>
            </w:r>
            <w:r>
              <w:fldChar w:fldCharType="end"/>
            </w:r>
          </w:p>
        </w:tc>
        <w:tc>
          <w:tcPr>
            <w:tcW w:w="1298" w:type="dxa"/>
            <w:gridSpan w:val="2"/>
            <w:tcBorders>
              <w:top w:val="nil"/>
              <w:left w:val="nil"/>
              <w:bottom w:val="nil"/>
              <w:right w:val="nil"/>
            </w:tcBorders>
            <w:shd w:val="clear" w:color="auto" w:fill="auto"/>
          </w:tcPr>
          <w:p w:rsidR="00223AE3" w:rsidRPr="00A42DFB" w:rsidRDefault="00223AE3" w:rsidP="003D34B2">
            <w:pPr>
              <w:pStyle w:val="Paragraphtext"/>
              <w:spacing w:before="80" w:after="80" w:line="240" w:lineRule="auto"/>
            </w:pPr>
            <w:r w:rsidRPr="00A42DFB">
              <w:t>Agreement:</w:t>
            </w:r>
          </w:p>
        </w:tc>
        <w:tc>
          <w:tcPr>
            <w:tcW w:w="881" w:type="dxa"/>
            <w:tcBorders>
              <w:top w:val="nil"/>
              <w:left w:val="nil"/>
              <w:bottom w:val="single" w:sz="4" w:space="0" w:color="auto"/>
              <w:right w:val="nil"/>
            </w:tcBorders>
            <w:shd w:val="clear" w:color="auto" w:fill="auto"/>
          </w:tcPr>
          <w:p w:rsidR="00223AE3" w:rsidRPr="00A42DFB" w:rsidRDefault="00223AE3" w:rsidP="003D34B2">
            <w:pPr>
              <w:pStyle w:val="Paragraphtext"/>
              <w:spacing w:before="80" w:after="80" w:line="240" w:lineRule="auto"/>
            </w:pPr>
            <w:r w:rsidRPr="00A42DFB">
              <w:t>$</w:t>
            </w:r>
          </w:p>
        </w:tc>
        <w:tc>
          <w:tcPr>
            <w:tcW w:w="2861" w:type="dxa"/>
            <w:tcBorders>
              <w:top w:val="nil"/>
              <w:left w:val="nil"/>
              <w:bottom w:val="nil"/>
              <w:right w:val="nil"/>
            </w:tcBorders>
            <w:shd w:val="clear" w:color="auto" w:fill="auto"/>
          </w:tcPr>
          <w:p w:rsidR="00223AE3" w:rsidRPr="00A42DFB" w:rsidRDefault="00223AE3" w:rsidP="003D34B2">
            <w:pPr>
              <w:pStyle w:val="Paragraphtext"/>
              <w:spacing w:before="80" w:after="80" w:line="240" w:lineRule="auto"/>
            </w:pPr>
            <w:r w:rsidRPr="00A42DFB">
              <w:t>Fortnightly/Monthly</w:t>
            </w:r>
          </w:p>
        </w:tc>
        <w:tc>
          <w:tcPr>
            <w:tcW w:w="2180" w:type="dxa"/>
            <w:tcBorders>
              <w:top w:val="nil"/>
              <w:left w:val="nil"/>
              <w:bottom w:val="nil"/>
              <w:right w:val="single" w:sz="4" w:space="0" w:color="auto"/>
            </w:tcBorders>
            <w:shd w:val="clear" w:color="auto" w:fill="auto"/>
          </w:tcPr>
          <w:p w:rsidR="00223AE3" w:rsidRPr="00A42DFB" w:rsidRDefault="00223AE3" w:rsidP="003D34B2">
            <w:pPr>
              <w:pStyle w:val="Paragraphtext"/>
              <w:spacing w:before="80" w:after="80" w:line="240" w:lineRule="auto"/>
            </w:pPr>
            <w:r w:rsidRPr="00A42DFB">
              <w:t>Commencement date:</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236" w:type="dxa"/>
            <w:tcBorders>
              <w:top w:val="nil"/>
              <w:left w:val="single" w:sz="4" w:space="0" w:color="auto"/>
              <w:bottom w:val="nil"/>
              <w:right w:val="single" w:sz="4" w:space="0" w:color="auto"/>
            </w:tcBorders>
            <w:shd w:val="clear" w:color="auto" w:fill="auto"/>
          </w:tcPr>
          <w:p w:rsidR="00223AE3" w:rsidRPr="00A42DFB" w:rsidRDefault="00223AE3" w:rsidP="003D34B2">
            <w:pPr>
              <w:pStyle w:val="Paragraphtext"/>
              <w:spacing w:before="80" w:after="80" w:line="240" w:lineRule="auto"/>
            </w:pP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283" w:type="dxa"/>
            <w:tcBorders>
              <w:top w:val="nil"/>
              <w:left w:val="single" w:sz="4" w:space="0" w:color="auto"/>
              <w:bottom w:val="nil"/>
              <w:right w:val="single" w:sz="4" w:space="0" w:color="auto"/>
            </w:tcBorders>
            <w:shd w:val="clear" w:color="auto" w:fill="auto"/>
          </w:tcPr>
          <w:p w:rsidR="00223AE3" w:rsidRPr="00A42DFB" w:rsidRDefault="00223AE3" w:rsidP="003D34B2">
            <w:pPr>
              <w:pStyle w:val="Paragraphtext"/>
              <w:spacing w:before="80" w:after="80" w:line="240" w:lineRule="auto"/>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r w:rsidRPr="00A42DFB">
              <w:t>20</w:t>
            </w:r>
          </w:p>
        </w:tc>
      </w:tr>
      <w:tr w:rsidR="00223AE3" w:rsidRPr="00712CC1" w:rsidTr="003D34B2">
        <w:trPr>
          <w:trHeight w:val="324"/>
        </w:trPr>
        <w:tc>
          <w:tcPr>
            <w:tcW w:w="10490" w:type="dxa"/>
            <w:gridSpan w:val="11"/>
            <w:tcBorders>
              <w:top w:val="nil"/>
              <w:left w:val="nil"/>
              <w:bottom w:val="nil"/>
              <w:right w:val="nil"/>
            </w:tcBorders>
            <w:shd w:val="clear" w:color="auto" w:fill="auto"/>
          </w:tcPr>
          <w:p w:rsidR="00223AE3" w:rsidRDefault="00223AE3" w:rsidP="003D34B2">
            <w:pPr>
              <w:pStyle w:val="Paragraphtext"/>
              <w:spacing w:before="80" w:after="80" w:line="240" w:lineRule="auto"/>
            </w:pPr>
            <w:r>
              <w:t>Debits</w:t>
            </w:r>
            <w:r w:rsidRPr="00A42DFB">
              <w:t xml:space="preserve"> </w:t>
            </w:r>
            <w:proofErr w:type="gramStart"/>
            <w:r w:rsidRPr="00A42DFB">
              <w:t>are processed</w:t>
            </w:r>
            <w:proofErr w:type="gramEnd"/>
            <w:r w:rsidRPr="00A42DFB">
              <w:t xml:space="preserve"> </w:t>
            </w:r>
            <w:r>
              <w:t>on</w:t>
            </w:r>
            <w:r w:rsidRPr="00A42DFB">
              <w:t xml:space="preserve"> 15th </w:t>
            </w:r>
            <w:r>
              <w:t xml:space="preserve">and </w:t>
            </w:r>
            <w:r w:rsidRPr="00A42DFB">
              <w:t>last day of the month. Council will review agreements each financial year.</w:t>
            </w:r>
          </w:p>
          <w:p w:rsidR="00223AE3" w:rsidRPr="00A42DFB" w:rsidRDefault="00223AE3" w:rsidP="003D34B2">
            <w:pPr>
              <w:pStyle w:val="Paragraphtext"/>
              <w:spacing w:before="80" w:after="80" w:line="240" w:lineRule="auto"/>
            </w:pPr>
            <w:proofErr w:type="gramStart"/>
            <w:r w:rsidRPr="00A42DFB">
              <w:t xml:space="preserve">This arrangement must be agreed to by Council </w:t>
            </w:r>
            <w:r>
              <w:t>as interest charges may apply</w:t>
            </w:r>
            <w:proofErr w:type="gramEnd"/>
            <w:r>
              <w:t>.</w:t>
            </w:r>
          </w:p>
        </w:tc>
      </w:tr>
    </w:tbl>
    <w:p w:rsidR="00223AE3" w:rsidRDefault="00223AE3" w:rsidP="00223AE3">
      <w:pPr>
        <w:pStyle w:val="SubheadingOne"/>
        <w:spacing w:before="80" w:after="80" w:line="240" w:lineRule="auto"/>
        <w:ind w:left="709"/>
      </w:pPr>
      <w:r>
        <w:t>Direct Debit Request Authorisation</w:t>
      </w:r>
    </w:p>
    <w:tbl>
      <w:tblPr>
        <w:tblW w:w="10461" w:type="dxa"/>
        <w:tblInd w:w="817" w:type="dxa"/>
        <w:tblLook w:val="04A0" w:firstRow="1" w:lastRow="0" w:firstColumn="1" w:lastColumn="0" w:noHBand="0" w:noVBand="1"/>
      </w:tblPr>
      <w:tblGrid>
        <w:gridCol w:w="2268"/>
        <w:gridCol w:w="4678"/>
        <w:gridCol w:w="709"/>
        <w:gridCol w:w="708"/>
        <w:gridCol w:w="284"/>
        <w:gridCol w:w="709"/>
        <w:gridCol w:w="283"/>
        <w:gridCol w:w="822"/>
      </w:tblGrid>
      <w:tr w:rsidR="00223AE3" w:rsidRPr="00712CC1" w:rsidTr="003D34B2">
        <w:trPr>
          <w:trHeight w:val="774"/>
        </w:trPr>
        <w:tc>
          <w:tcPr>
            <w:tcW w:w="10461" w:type="dxa"/>
            <w:gridSpan w:val="8"/>
            <w:shd w:val="clear" w:color="auto" w:fill="auto"/>
          </w:tcPr>
          <w:p w:rsidR="00223AE3" w:rsidRDefault="00223AE3" w:rsidP="003D34B2">
            <w:pPr>
              <w:pStyle w:val="Paragraphtext"/>
              <w:numPr>
                <w:ilvl w:val="0"/>
                <w:numId w:val="4"/>
              </w:numPr>
              <w:spacing w:before="80" w:after="80" w:line="240" w:lineRule="auto"/>
            </w:pPr>
            <w:r w:rsidRPr="00A42DFB">
              <w:t xml:space="preserve">I/we have read and understood the “Service Agreement” overleaf and acknowledge and agree to it. </w:t>
            </w:r>
          </w:p>
          <w:p w:rsidR="00223AE3" w:rsidRPr="00A42DFB" w:rsidRDefault="00223AE3" w:rsidP="003D34B2">
            <w:pPr>
              <w:pStyle w:val="Paragraphtext"/>
              <w:numPr>
                <w:ilvl w:val="0"/>
                <w:numId w:val="4"/>
              </w:numPr>
              <w:spacing w:before="80" w:after="80" w:line="240" w:lineRule="auto"/>
            </w:pPr>
            <w:r w:rsidRPr="00A42DFB">
              <w:t>I/we request this agreement to remain in force in accordance with the Schedule described above and in compliance with the “Service Agreement” overleaf.</w:t>
            </w:r>
          </w:p>
        </w:tc>
      </w:tr>
      <w:tr w:rsidR="00223AE3" w:rsidTr="003D34B2">
        <w:trPr>
          <w:trHeight w:val="439"/>
        </w:trPr>
        <w:tc>
          <w:tcPr>
            <w:tcW w:w="2268" w:type="dxa"/>
            <w:tcBorders>
              <w:right w:val="single" w:sz="4" w:space="0" w:color="auto"/>
            </w:tcBorders>
            <w:shd w:val="clear" w:color="auto" w:fill="auto"/>
            <w:vAlign w:val="bottom"/>
          </w:tcPr>
          <w:p w:rsidR="00223AE3" w:rsidRPr="00A42DFB" w:rsidRDefault="00223AE3" w:rsidP="003D34B2">
            <w:pPr>
              <w:pStyle w:val="Paragraphtext"/>
              <w:spacing w:before="80" w:after="80" w:line="240" w:lineRule="auto"/>
            </w:pPr>
            <w:r w:rsidRPr="00A42DFB">
              <w:t>Customer/s signa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709" w:type="dxa"/>
            <w:tcBorders>
              <w:left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r w:rsidRPr="00A42DFB">
              <w:t>D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284" w:type="dxa"/>
            <w:tcBorders>
              <w:left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283" w:type="dxa"/>
            <w:tcBorders>
              <w:left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r w:rsidRPr="00A42DFB">
              <w:t>20</w:t>
            </w:r>
          </w:p>
        </w:tc>
      </w:tr>
    </w:tbl>
    <w:p w:rsidR="00223AE3" w:rsidRPr="00570F12" w:rsidRDefault="00223AE3" w:rsidP="00223AE3">
      <w:pPr>
        <w:spacing w:before="80" w:after="80"/>
        <w:rPr>
          <w:sz w:val="2"/>
          <w:szCs w:val="16"/>
        </w:rPr>
      </w:pPr>
    </w:p>
    <w:tbl>
      <w:tblPr>
        <w:tblW w:w="10459" w:type="dxa"/>
        <w:tblInd w:w="817" w:type="dxa"/>
        <w:tblLook w:val="04A0" w:firstRow="1" w:lastRow="0" w:firstColumn="1" w:lastColumn="0" w:noHBand="0" w:noVBand="1"/>
      </w:tblPr>
      <w:tblGrid>
        <w:gridCol w:w="2268"/>
        <w:gridCol w:w="4678"/>
        <w:gridCol w:w="709"/>
        <w:gridCol w:w="708"/>
        <w:gridCol w:w="284"/>
        <w:gridCol w:w="709"/>
        <w:gridCol w:w="283"/>
        <w:gridCol w:w="820"/>
      </w:tblGrid>
      <w:tr w:rsidR="00223AE3" w:rsidRPr="00A42DFB" w:rsidTr="003D34B2">
        <w:trPr>
          <w:trHeight w:val="439"/>
        </w:trPr>
        <w:tc>
          <w:tcPr>
            <w:tcW w:w="2268" w:type="dxa"/>
            <w:tcBorders>
              <w:right w:val="single" w:sz="4" w:space="0" w:color="auto"/>
            </w:tcBorders>
            <w:shd w:val="clear" w:color="auto" w:fill="auto"/>
          </w:tcPr>
          <w:p w:rsidR="00223AE3" w:rsidRPr="00A42DFB" w:rsidRDefault="00223AE3" w:rsidP="003D34B2">
            <w:pPr>
              <w:pStyle w:val="Paragraphtext"/>
              <w:spacing w:before="80" w:after="80" w:line="240" w:lineRule="auto"/>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23AE3" w:rsidRPr="00A42DFB" w:rsidRDefault="00223AE3" w:rsidP="003D34B2">
            <w:pPr>
              <w:pStyle w:val="Paragraphtext"/>
              <w:spacing w:before="80" w:after="80" w:line="240" w:lineRule="auto"/>
            </w:pPr>
          </w:p>
        </w:tc>
        <w:tc>
          <w:tcPr>
            <w:tcW w:w="709" w:type="dxa"/>
            <w:tcBorders>
              <w:left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r w:rsidRPr="00A42DFB">
              <w:t>Da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p>
        </w:tc>
        <w:tc>
          <w:tcPr>
            <w:tcW w:w="284" w:type="dxa"/>
            <w:tcBorders>
              <w:left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p>
        </w:tc>
        <w:tc>
          <w:tcPr>
            <w:tcW w:w="283" w:type="dxa"/>
            <w:tcBorders>
              <w:left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223AE3" w:rsidRPr="00A42DFB" w:rsidRDefault="00223AE3" w:rsidP="003D34B2">
            <w:pPr>
              <w:pStyle w:val="Paragraphtext"/>
              <w:spacing w:before="80" w:after="80" w:line="240" w:lineRule="auto"/>
            </w:pPr>
            <w:r w:rsidRPr="00A42DFB">
              <w:t>20</w:t>
            </w:r>
          </w:p>
        </w:tc>
      </w:tr>
    </w:tbl>
    <w:p w:rsidR="007D677A" w:rsidRPr="00570F12" w:rsidRDefault="00223AE3" w:rsidP="00570F12">
      <w:pPr>
        <w:pStyle w:val="Paragraphtext"/>
        <w:spacing w:before="40" w:after="0" w:line="240" w:lineRule="auto"/>
        <w:ind w:left="851" w:right="703"/>
        <w:rPr>
          <w:szCs w:val="20"/>
        </w:rPr>
      </w:pPr>
      <w:r w:rsidRPr="00570F12">
        <w:rPr>
          <w:b/>
        </w:rPr>
        <w:t>Privacy</w:t>
      </w:r>
      <w:r w:rsidR="00570F12" w:rsidRPr="00570F12">
        <w:rPr>
          <w:b/>
        </w:rPr>
        <w:t>:</w:t>
      </w:r>
      <w:r w:rsidR="00570F12">
        <w:t xml:space="preserve"> </w:t>
      </w:r>
      <w:r w:rsidRPr="00570F12">
        <w:t xml:space="preserve">Macedon Ranges Shire Council will only collect information from you with your knowledge and consent. </w:t>
      </w:r>
      <w:r w:rsidRPr="00570F12">
        <w:rPr>
          <w:szCs w:val="20"/>
        </w:rPr>
        <w:t xml:space="preserve">Council will use personal information provided by you for the purposes for which it </w:t>
      </w:r>
      <w:proofErr w:type="gramStart"/>
      <w:r w:rsidRPr="00570F12">
        <w:rPr>
          <w:szCs w:val="20"/>
        </w:rPr>
        <w:t>was collected</w:t>
      </w:r>
      <w:proofErr w:type="gramEnd"/>
      <w:r w:rsidRPr="00570F12">
        <w:rPr>
          <w:szCs w:val="20"/>
        </w:rPr>
        <w:t xml:space="preserve">. </w:t>
      </w:r>
      <w:proofErr w:type="gramStart"/>
      <w:r w:rsidRPr="00570F12">
        <w:rPr>
          <w:szCs w:val="20"/>
        </w:rPr>
        <w:t>Personal information you provide to Council is protected by the Information Privacy Act 2000</w:t>
      </w:r>
      <w:proofErr w:type="gramEnd"/>
      <w:r w:rsidRPr="00570F12">
        <w:rPr>
          <w:szCs w:val="20"/>
        </w:rPr>
        <w:t>. Council will not disclose your personal information to a third party unless required by law.</w:t>
      </w:r>
    </w:p>
    <w:sectPr w:rsidR="007D677A" w:rsidRPr="00570F12" w:rsidSect="00315F5D">
      <w:headerReference w:type="even" r:id="rId15"/>
      <w:headerReference w:type="default" r:id="rId16"/>
      <w:footerReference w:type="even" r:id="rId17"/>
      <w:footerReference w:type="default" r:id="rId18"/>
      <w:headerReference w:type="first" r:id="rId19"/>
      <w:footerReference w:type="first" r:id="rId20"/>
      <w:pgSz w:w="11901" w:h="16840"/>
      <w:pgMar w:top="0" w:right="0" w:bottom="0"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90" w:rsidRDefault="00914890" w:rsidP="00DF0B17">
      <w:r>
        <w:separator/>
      </w:r>
    </w:p>
  </w:endnote>
  <w:endnote w:type="continuationSeparator" w:id="0">
    <w:p w:rsidR="00914890" w:rsidRDefault="00914890" w:rsidP="00D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41" w:rsidRDefault="00C4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2A6BC6">
    <w:pPr>
      <w:pStyle w:val="Footer"/>
    </w:pPr>
    <w:r>
      <w:rPr>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page">
                <wp:posOffset>141605</wp:posOffset>
              </wp:positionH>
              <wp:positionV relativeFrom="page">
                <wp:posOffset>6912609</wp:posOffset>
              </wp:positionV>
              <wp:extent cx="10484485" cy="0"/>
              <wp:effectExtent l="0" t="0" r="12065" b="0"/>
              <wp:wrapNone/>
              <wp:docPr id="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84485" cy="0"/>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B96836" id="Straight Connector 1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15pt,544.3pt" to="836.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" strokecolor="window" strokeweight="1pt">
              <o:lock v:ext="edit" shapetype="f"/>
              <w10:wrap anchorx="page" anchory="page"/>
            </v:lin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215265</wp:posOffset>
              </wp:positionH>
              <wp:positionV relativeFrom="page">
                <wp:posOffset>6912610</wp:posOffset>
              </wp:positionV>
              <wp:extent cx="10260965" cy="417195"/>
              <wp:effectExtent l="0" t="0" r="0" b="0"/>
              <wp:wrapThrough wrapText="bothSides">
                <wp:wrapPolygon edited="0">
                  <wp:start x="21600" y="21600"/>
                  <wp:lineTo x="21600" y="888"/>
                  <wp:lineTo x="25" y="888"/>
                  <wp:lineTo x="25" y="21600"/>
                  <wp:lineTo x="21600" y="21600"/>
                </wp:wrapPolygon>
              </wp:wrapThrough>
              <wp:docPr id="17" name="Round Same Sid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260965" cy="417195"/>
                      </a:xfrm>
                      <a:prstGeom prst="round2SameRect">
                        <a:avLst/>
                      </a:prstGeom>
                      <a:solidFill>
                        <a:srgbClr val="9D9F9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F934" id="Round Same Side Corner Rectangle 2" o:spid="_x0000_s1026" style="position:absolute;margin-left:16.95pt;margin-top:544.3pt;width:807.95pt;height:32.85pt;rotation:18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2609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" path="m69534,l10191431,v38403,,69534,31131,69534,69534l10260965,417195r,l,417195r,l,69534c,31131,31131,,69534,xe" fillcolor="#9d9f90" stroked="f">
              <v:path arrowok="t" o:connecttype="custom" o:connectlocs="69534,0;10191431,0;10260965,69534;10260965,417195;10260965,417195;0,417195;0,417195;0,69534;69534,0" o:connectangles="0,0,0,0,0,0,0,0,0"/>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41" w:rsidRDefault="00C40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90" w:rsidRDefault="00914890" w:rsidP="00DF0B17">
      <w:r>
        <w:separator/>
      </w:r>
    </w:p>
  </w:footnote>
  <w:footnote w:type="continuationSeparator" w:id="0">
    <w:p w:rsidR="00914890" w:rsidRDefault="00914890" w:rsidP="00DF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41" w:rsidRDefault="00C4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2A6BC6">
    <w:pPr>
      <w:pStyle w:val="Header"/>
    </w:pPr>
    <w:r>
      <w:rPr>
        <w:noProof/>
        <w:lang w:val="en-GB" w:eastAsia="en-GB"/>
      </w:rPr>
      <mc:AlternateContent>
        <mc:Choice Requires="wps">
          <w:drawing>
            <wp:anchor distT="0" distB="0" distL="114300" distR="114300" simplePos="0" relativeHeight="251654656" behindDoc="1" locked="0" layoutInCell="1" allowOverlap="1">
              <wp:simplePos x="0" y="0"/>
              <wp:positionH relativeFrom="page">
                <wp:posOffset>7092950</wp:posOffset>
              </wp:positionH>
              <wp:positionV relativeFrom="page">
                <wp:posOffset>2196465</wp:posOffset>
              </wp:positionV>
              <wp:extent cx="3383915" cy="4728210"/>
              <wp:effectExtent l="0" t="0" r="635" b="0"/>
              <wp:wrapNone/>
              <wp:docPr id="21" name="Rectangle 3" descr="068OL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72821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leftMargin">
                <wp14:pctWidth>0</wp14:pctWidth>
              </wp14:sizeRelH>
              <wp14:sizeRelV relativeFrom="topMargin">
                <wp14:pctHeight>0</wp14:pctHeight>
              </wp14:sizeRelV>
            </wp:anchor>
          </w:drawing>
        </mc:Choice>
        <mc:Fallback>
          <w:pict>
            <v:rect w14:anchorId="1B362528" id="Rectangle 3" o:spid="_x0000_s1026" alt="068OLP" style="position:absolute;margin-left:558.5pt;margin-top:172.95pt;width:266.45pt;height:37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" stroked="f">
              <v:fill r:id="rId2" o:title="068OLP" recolor="t" rotate="t" type="frame"/>
              <w10:wrap anchorx="page" anchory="page"/>
            </v:rect>
          </w:pict>
        </mc:Fallback>
      </mc:AlternateContent>
    </w:r>
    <w:r w:rsidR="00FD152C">
      <w:rPr>
        <w:noProof/>
        <w:lang w:val="en-GB" w:eastAsia="en-GB"/>
      </w:rPr>
      <w:drawing>
        <wp:anchor distT="0" distB="0" distL="114300" distR="114300" simplePos="0" relativeHeight="251659776" behindDoc="0" locked="0" layoutInCell="1" allowOverlap="1">
          <wp:simplePos x="0" y="0"/>
          <wp:positionH relativeFrom="page">
            <wp:posOffset>8924290</wp:posOffset>
          </wp:positionH>
          <wp:positionV relativeFrom="page">
            <wp:posOffset>2824480</wp:posOffset>
          </wp:positionV>
          <wp:extent cx="1636395" cy="831850"/>
          <wp:effectExtent l="0" t="0" r="1905" b="6350"/>
          <wp:wrapThrough wrapText="bothSides">
            <wp:wrapPolygon edited="0">
              <wp:start x="8298" y="0"/>
              <wp:lineTo x="6286" y="495"/>
              <wp:lineTo x="251" y="6431"/>
              <wp:lineTo x="251" y="8409"/>
              <wp:lineTo x="4275" y="16324"/>
              <wp:lineTo x="9555" y="21270"/>
              <wp:lineTo x="10310" y="21270"/>
              <wp:lineTo x="15842" y="21270"/>
              <wp:lineTo x="16847" y="21270"/>
              <wp:lineTo x="21374" y="16818"/>
              <wp:lineTo x="21374" y="12861"/>
              <wp:lineTo x="20368" y="6925"/>
              <wp:lineTo x="15842" y="495"/>
              <wp:lineTo x="14333" y="0"/>
              <wp:lineTo x="8298"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8318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7092950</wp:posOffset>
              </wp:positionH>
              <wp:positionV relativeFrom="page">
                <wp:posOffset>213360</wp:posOffset>
              </wp:positionV>
              <wp:extent cx="3383915" cy="3589020"/>
              <wp:effectExtent l="0" t="0" r="0" b="49530"/>
              <wp:wrapNone/>
              <wp:docPr id="20"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383915" cy="3589020"/>
                      </a:xfrm>
                      <a:custGeom>
                        <a:avLst/>
                        <a:gdLst>
                          <a:gd name="T0" fmla="*/ 3383915 w 21600"/>
                          <a:gd name="T1" fmla="*/ 2996499 h 21600"/>
                          <a:gd name="T2" fmla="*/ 3383602 w 21600"/>
                          <a:gd name="T3" fmla="*/ 202215 h 21600"/>
                          <a:gd name="T4" fmla="*/ 3377805 w 21600"/>
                          <a:gd name="T5" fmla="*/ 162337 h 21600"/>
                          <a:gd name="T6" fmla="*/ 3367152 w 21600"/>
                          <a:gd name="T7" fmla="*/ 125450 h 21600"/>
                          <a:gd name="T8" fmla="*/ 3348196 w 21600"/>
                          <a:gd name="T9" fmla="*/ 86070 h 21600"/>
                          <a:gd name="T10" fmla="*/ 3318900 w 21600"/>
                          <a:gd name="T11" fmla="*/ 49183 h 21600"/>
                          <a:gd name="T12" fmla="*/ 3276601 w 21600"/>
                          <a:gd name="T13" fmla="*/ 19441 h 21600"/>
                          <a:gd name="T14" fmla="*/ 3218949 w 21600"/>
                          <a:gd name="T15" fmla="*/ 2492 h 21600"/>
                          <a:gd name="T16" fmla="*/ 0 w 21600"/>
                          <a:gd name="T17" fmla="*/ 0 h 21600"/>
                          <a:gd name="T18" fmla="*/ 225438 w 21600"/>
                          <a:gd name="T19" fmla="*/ 2837486 h 21600"/>
                          <a:gd name="T20" fmla="*/ 618661 w 21600"/>
                          <a:gd name="T21" fmla="*/ 2699242 h 21600"/>
                          <a:gd name="T22" fmla="*/ 946243 w 21600"/>
                          <a:gd name="T23" fmla="*/ 2658035 h 21600"/>
                          <a:gd name="T24" fmla="*/ 1221656 w 21600"/>
                          <a:gd name="T25" fmla="*/ 2696085 h 21600"/>
                          <a:gd name="T26" fmla="*/ 1458060 w 21600"/>
                          <a:gd name="T27" fmla="*/ 2796279 h 21600"/>
                          <a:gd name="T28" fmla="*/ 1669241 w 21600"/>
                          <a:gd name="T29" fmla="*/ 2940836 h 21600"/>
                          <a:gd name="T30" fmla="*/ 2173225 w 21600"/>
                          <a:gd name="T31" fmla="*/ 3380657 h 21600"/>
                          <a:gd name="T32" fmla="*/ 2347434 w 21600"/>
                          <a:gd name="T33" fmla="*/ 3489823 h 21600"/>
                          <a:gd name="T34" fmla="*/ 2523367 w 21600"/>
                          <a:gd name="T35" fmla="*/ 3555788 h 21600"/>
                          <a:gd name="T36" fmla="*/ 2696949 w 21600"/>
                          <a:gd name="T37" fmla="*/ 3585365 h 21600"/>
                          <a:gd name="T38" fmla="*/ 2864421 w 21600"/>
                          <a:gd name="T39" fmla="*/ 3586029 h 21600"/>
                          <a:gd name="T40" fmla="*/ 3020927 w 21600"/>
                          <a:gd name="T41" fmla="*/ 3564429 h 21600"/>
                          <a:gd name="T42" fmla="*/ 3162394 w 21600"/>
                          <a:gd name="T43" fmla="*/ 3527874 h 21600"/>
                          <a:gd name="T44" fmla="*/ 3383915 w 21600"/>
                          <a:gd name="T45" fmla="*/ 3438481 h 21600"/>
                          <a:gd name="T46" fmla="*/ 3232892 w 21600"/>
                          <a:gd name="T47" fmla="*/ 3346761 h 21600"/>
                          <a:gd name="T48" fmla="*/ 3084376 w 21600"/>
                          <a:gd name="T49" fmla="*/ 3406080 h 21600"/>
                          <a:gd name="T50" fmla="*/ 2939463 w 21600"/>
                          <a:gd name="T51" fmla="*/ 3437151 h 21600"/>
                          <a:gd name="T52" fmla="*/ 2664363 w 21600"/>
                          <a:gd name="T53" fmla="*/ 3428843 h 21600"/>
                          <a:gd name="T54" fmla="*/ 2415426 w 21600"/>
                          <a:gd name="T55" fmla="*/ 3350749 h 21600"/>
                          <a:gd name="T56" fmla="*/ 2200328 w 21600"/>
                          <a:gd name="T57" fmla="*/ 3231281 h 21600"/>
                          <a:gd name="T58" fmla="*/ 2027372 w 21600"/>
                          <a:gd name="T59" fmla="*/ 3099019 h 21600"/>
                          <a:gd name="T60" fmla="*/ 1863503 w 21600"/>
                          <a:gd name="T61" fmla="*/ 2939507 h 21600"/>
                          <a:gd name="T62" fmla="*/ 2002933 w 21600"/>
                          <a:gd name="T63" fmla="*/ 2803756 h 21600"/>
                          <a:gd name="T64" fmla="*/ 2313439 w 21600"/>
                          <a:gd name="T65" fmla="*/ 2672491 h 21600"/>
                          <a:gd name="T66" fmla="*/ 2580079 w 21600"/>
                          <a:gd name="T67" fmla="*/ 2613504 h 21600"/>
                          <a:gd name="T68" fmla="*/ 2805516 w 21600"/>
                          <a:gd name="T69" fmla="*/ 2613504 h 21600"/>
                          <a:gd name="T70" fmla="*/ 2992571 w 21600"/>
                          <a:gd name="T71" fmla="*/ 2659530 h 21600"/>
                          <a:gd name="T72" fmla="*/ 3143594 w 21600"/>
                          <a:gd name="T73" fmla="*/ 2738788 h 21600"/>
                          <a:gd name="T74" fmla="*/ 3261875 w 21600"/>
                          <a:gd name="T75" fmla="*/ 2838483 h 21600"/>
                          <a:gd name="T76" fmla="*/ 3350076 w 21600"/>
                          <a:gd name="T77" fmla="*/ 2944824 h 216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1600"/>
                          <a:gd name="T118" fmla="*/ 0 h 21600"/>
                          <a:gd name="T119" fmla="*/ 21600 w 21600"/>
                          <a:gd name="T120" fmla="*/ 21600 h 216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1600" h="21600">
                            <a:moveTo>
                              <a:pt x="21600" y="18034"/>
                            </a:moveTo>
                            <a:lnTo>
                              <a:pt x="21600" y="18034"/>
                            </a:lnTo>
                            <a:lnTo>
                              <a:pt x="21600" y="1273"/>
                            </a:lnTo>
                            <a:lnTo>
                              <a:pt x="21598" y="1217"/>
                            </a:lnTo>
                            <a:lnTo>
                              <a:pt x="21581" y="1073"/>
                            </a:lnTo>
                            <a:lnTo>
                              <a:pt x="21561" y="977"/>
                            </a:lnTo>
                            <a:lnTo>
                              <a:pt x="21532" y="869"/>
                            </a:lnTo>
                            <a:lnTo>
                              <a:pt x="21493" y="755"/>
                            </a:lnTo>
                            <a:lnTo>
                              <a:pt x="21440" y="636"/>
                            </a:lnTo>
                            <a:lnTo>
                              <a:pt x="21372" y="518"/>
                            </a:lnTo>
                            <a:lnTo>
                              <a:pt x="21288" y="403"/>
                            </a:lnTo>
                            <a:lnTo>
                              <a:pt x="21185" y="296"/>
                            </a:lnTo>
                            <a:lnTo>
                              <a:pt x="21061" y="198"/>
                            </a:lnTo>
                            <a:lnTo>
                              <a:pt x="20915" y="117"/>
                            </a:lnTo>
                            <a:lnTo>
                              <a:pt x="20743" y="55"/>
                            </a:lnTo>
                            <a:lnTo>
                              <a:pt x="20547" y="15"/>
                            </a:lnTo>
                            <a:lnTo>
                              <a:pt x="20321" y="0"/>
                            </a:lnTo>
                            <a:lnTo>
                              <a:pt x="0" y="0"/>
                            </a:lnTo>
                            <a:lnTo>
                              <a:pt x="0" y="17745"/>
                            </a:lnTo>
                            <a:lnTo>
                              <a:pt x="1439" y="17077"/>
                            </a:lnTo>
                            <a:lnTo>
                              <a:pt x="2751" y="16582"/>
                            </a:lnTo>
                            <a:lnTo>
                              <a:pt x="3949" y="16245"/>
                            </a:lnTo>
                            <a:lnTo>
                              <a:pt x="5043" y="16054"/>
                            </a:lnTo>
                            <a:lnTo>
                              <a:pt x="6040" y="15997"/>
                            </a:lnTo>
                            <a:lnTo>
                              <a:pt x="6955" y="16058"/>
                            </a:lnTo>
                            <a:lnTo>
                              <a:pt x="7798" y="16226"/>
                            </a:lnTo>
                            <a:lnTo>
                              <a:pt x="8579" y="16487"/>
                            </a:lnTo>
                            <a:lnTo>
                              <a:pt x="9307" y="16829"/>
                            </a:lnTo>
                            <a:lnTo>
                              <a:pt x="9997" y="17236"/>
                            </a:lnTo>
                            <a:lnTo>
                              <a:pt x="10655" y="17699"/>
                            </a:lnTo>
                            <a:lnTo>
                              <a:pt x="11294" y="18200"/>
                            </a:lnTo>
                            <a:lnTo>
                              <a:pt x="13872" y="20346"/>
                            </a:lnTo>
                            <a:lnTo>
                              <a:pt x="14425" y="20710"/>
                            </a:lnTo>
                            <a:lnTo>
                              <a:pt x="14984" y="21003"/>
                            </a:lnTo>
                            <a:lnTo>
                              <a:pt x="15544" y="21232"/>
                            </a:lnTo>
                            <a:lnTo>
                              <a:pt x="16107" y="21400"/>
                            </a:lnTo>
                            <a:lnTo>
                              <a:pt x="16664" y="21513"/>
                            </a:lnTo>
                            <a:lnTo>
                              <a:pt x="17215" y="21578"/>
                            </a:lnTo>
                            <a:lnTo>
                              <a:pt x="17756" y="21600"/>
                            </a:lnTo>
                            <a:lnTo>
                              <a:pt x="18284" y="21582"/>
                            </a:lnTo>
                            <a:lnTo>
                              <a:pt x="18794" y="21532"/>
                            </a:lnTo>
                            <a:lnTo>
                              <a:pt x="19283" y="21452"/>
                            </a:lnTo>
                            <a:lnTo>
                              <a:pt x="19748" y="21350"/>
                            </a:lnTo>
                            <a:lnTo>
                              <a:pt x="20186" y="21232"/>
                            </a:lnTo>
                            <a:lnTo>
                              <a:pt x="20969" y="20966"/>
                            </a:lnTo>
                            <a:lnTo>
                              <a:pt x="21600" y="20694"/>
                            </a:lnTo>
                            <a:lnTo>
                              <a:pt x="21600" y="19595"/>
                            </a:lnTo>
                            <a:lnTo>
                              <a:pt x="20636" y="20142"/>
                            </a:lnTo>
                            <a:lnTo>
                              <a:pt x="20159" y="20344"/>
                            </a:lnTo>
                            <a:lnTo>
                              <a:pt x="19688" y="20499"/>
                            </a:lnTo>
                            <a:lnTo>
                              <a:pt x="19223" y="20612"/>
                            </a:lnTo>
                            <a:lnTo>
                              <a:pt x="18763" y="20686"/>
                            </a:lnTo>
                            <a:lnTo>
                              <a:pt x="17867" y="20723"/>
                            </a:lnTo>
                            <a:lnTo>
                              <a:pt x="17007" y="20636"/>
                            </a:lnTo>
                            <a:lnTo>
                              <a:pt x="16189" y="20442"/>
                            </a:lnTo>
                            <a:lnTo>
                              <a:pt x="15418" y="20166"/>
                            </a:lnTo>
                            <a:lnTo>
                              <a:pt x="14701" y="19826"/>
                            </a:lnTo>
                            <a:lnTo>
                              <a:pt x="14045" y="19447"/>
                            </a:lnTo>
                            <a:lnTo>
                              <a:pt x="13457" y="19047"/>
                            </a:lnTo>
                            <a:lnTo>
                              <a:pt x="12941" y="18651"/>
                            </a:lnTo>
                            <a:lnTo>
                              <a:pt x="12505" y="18278"/>
                            </a:lnTo>
                            <a:lnTo>
                              <a:pt x="11895" y="17691"/>
                            </a:lnTo>
                            <a:lnTo>
                              <a:pt x="11681" y="17456"/>
                            </a:lnTo>
                            <a:lnTo>
                              <a:pt x="12785" y="16874"/>
                            </a:lnTo>
                            <a:lnTo>
                              <a:pt x="13813" y="16419"/>
                            </a:lnTo>
                            <a:lnTo>
                              <a:pt x="14767" y="16084"/>
                            </a:lnTo>
                            <a:lnTo>
                              <a:pt x="15653" y="15856"/>
                            </a:lnTo>
                            <a:lnTo>
                              <a:pt x="16469" y="15729"/>
                            </a:lnTo>
                            <a:lnTo>
                              <a:pt x="17221" y="15688"/>
                            </a:lnTo>
                            <a:lnTo>
                              <a:pt x="17908" y="15729"/>
                            </a:lnTo>
                            <a:lnTo>
                              <a:pt x="18535" y="15838"/>
                            </a:lnTo>
                            <a:lnTo>
                              <a:pt x="19102" y="16006"/>
                            </a:lnTo>
                            <a:lnTo>
                              <a:pt x="19612" y="16226"/>
                            </a:lnTo>
                            <a:lnTo>
                              <a:pt x="20066" y="16483"/>
                            </a:lnTo>
                            <a:lnTo>
                              <a:pt x="20469" y="16774"/>
                            </a:lnTo>
                            <a:lnTo>
                              <a:pt x="20821" y="17083"/>
                            </a:lnTo>
                            <a:lnTo>
                              <a:pt x="21127" y="17403"/>
                            </a:lnTo>
                            <a:lnTo>
                              <a:pt x="21384" y="17723"/>
                            </a:lnTo>
                            <a:lnTo>
                              <a:pt x="21600" y="18034"/>
                            </a:lnTo>
                          </a:path>
                        </a:pathLst>
                      </a:custGeom>
                      <a:gradFill rotWithShape="1">
                        <a:gsLst>
                          <a:gs pos="0">
                            <a:srgbClr val="792021"/>
                          </a:gs>
                          <a:gs pos="19000">
                            <a:srgbClr val="792021"/>
                          </a:gs>
                          <a:gs pos="100000">
                            <a:srgbClr val="5E120B"/>
                          </a:gs>
                        </a:gsLst>
                        <a:lin ang="4440000"/>
                      </a:gradFill>
                      <a:ln>
                        <a:noFill/>
                      </a:ln>
                      <a:effectLst>
                        <a:outerShdw dist="63500" dir="5400000" algn="tl" rotWithShape="0">
                          <a:srgbClr val="80808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42DFB" w:rsidRDefault="00A42DFB" w:rsidP="00032F0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1" style="position:absolute;margin-left:558.5pt;margin-top:16.8pt;width:266.45pt;height:28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" adj="-11796480,,5400" path="m21600,18034r,l21600,1273r-2,-56l21581,1073r-20,-96l21532,869r-39,-114l21440,636r-68,-118l21288,403,21185,296r-124,-98l20915,117,20743,55,20547,15,20321,,,,,17745r1439,-668l2751,16582r1198,-337l5043,16054r997,-57l6955,16058r843,168l8579,16487r728,342l9997,17236r658,463l11294,18200r2578,2146l14425,20710r559,293l15544,21232r563,168l16664,21513r551,65l17756,21600r528,-18l18794,21532r489,-80l19748,21350r438,-118l20969,20966r631,-272l21600,19595r-964,547l20159,20344r-471,155l19223,20612r-460,74l17867,20723r-860,-87l16189,20442r-771,-276l14701,19826r-656,-379l13457,19047r-516,-396l12505,18278r-610,-587l11681,17456r1104,-582l13813,16419r954,-335l15653,15856r816,-127l17221,15688r687,41l18535,15838r567,168l19612,16226r454,257l20469,16774r352,309l21127,17403r257,320l21600,18034e" fillcolor="#792021" stroked="f">
              <v:fill color2="#5e120b" rotate="t" angle="16" colors="0 #792021;12452f #792021;1 #5e120b" focus="100%" type="gradient">
                <o:fill v:ext="view" type="gradientUnscaled"/>
              </v:fill>
              <v:stroke joinstyle="miter"/>
              <v:shadow on="t" opacity="19660f" origin="-.5,-.5" offset="0,5pt"/>
              <v:formulas/>
              <v:path arrowok="t" o:connecttype="custom" o:connectlocs="530133367,497893280;530084332,33599707;529176158,26973645;527507230,20844563;524537531,14301248;519947940,8172165;513321263,3230284;504289343,414067;0,0;35317733,471471945;96921122,448501552;148241013,441654666;191387966,447976990;228423662,464625058;261507855,488644408;340463365,561724333;367755422,579863173;395317567,590823808;422511397,595738273;448748018,595848602;473266675,592259582;495429282,586185664;530133367,571332272;506473691,556092230;483206769,565948576;460504303,571111282;417406385,569730838;378407235,556754869;344709395,536904265;317613635,514927832;291941470,488423584;313784955,465867424;362429673,444056650;404202224,434255469;439519800,434255469;468824347,441903072;492484023,455072449;511014247,471637604;524832057,489307048" o:connectangles="0,0,0,0,0,0,0,0,0,0,0,0,0,0,0,0,0,0,0,0,0,0,0,0,0,0,0,0,0,0,0,0,0,0,0,0,0,0,0" textboxrect="0,0,21600,21600"/>
              <o:lock v:ext="edit" aspectratio="t"/>
              <v:textbox inset="0,0,0,0">
                <w:txbxContent>
                  <w:p w:rsidR="00A42DFB" w:rsidRDefault="00A42DFB" w:rsidP="00032F0C">
                    <w:pPr>
                      <w:jc w:val="center"/>
                    </w:pPr>
                  </w:p>
                </w:txbxContent>
              </v:textbox>
              <w10:wrap anchorx="page" anchory="page"/>
            </v:shape>
          </w:pict>
        </mc:Fallback>
      </mc:AlternateContent>
    </w:r>
    <w:r w:rsidR="00FD152C">
      <w:rPr>
        <w:noProof/>
        <w:lang w:val="en-GB" w:eastAsia="en-GB"/>
      </w:rPr>
      <w:drawing>
        <wp:anchor distT="0" distB="0" distL="114300" distR="114300" simplePos="0" relativeHeight="251661824" behindDoc="0" locked="0" layoutInCell="1" allowOverlap="1">
          <wp:simplePos x="0" y="0"/>
          <wp:positionH relativeFrom="page">
            <wp:posOffset>7453630</wp:posOffset>
          </wp:positionH>
          <wp:positionV relativeFrom="page">
            <wp:posOffset>575945</wp:posOffset>
          </wp:positionV>
          <wp:extent cx="2146300" cy="558800"/>
          <wp:effectExtent l="0" t="0" r="6350" b="0"/>
          <wp:wrapThrough wrapText="bothSides">
            <wp:wrapPolygon edited="0">
              <wp:start x="3067" y="0"/>
              <wp:lineTo x="0" y="11045"/>
              <wp:lineTo x="0" y="13991"/>
              <wp:lineTo x="10736" y="20618"/>
              <wp:lineTo x="20322" y="20618"/>
              <wp:lineTo x="19938" y="11782"/>
              <wp:lineTo x="21472" y="6627"/>
              <wp:lineTo x="21472" y="736"/>
              <wp:lineTo x="18980" y="0"/>
              <wp:lineTo x="306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0" cy="558800"/>
                  </a:xfrm>
                  <a:prstGeom prst="rect">
                    <a:avLst/>
                  </a:prstGeom>
                  <a:noFill/>
                  <a:ln>
                    <a:noFill/>
                  </a:ln>
                </pic:spPr>
              </pic:pic>
            </a:graphicData>
          </a:graphic>
        </wp:anchor>
      </w:drawing>
    </w:r>
    <w:r>
      <w:rPr>
        <w:noProof/>
        <w:lang w:val="en-GB" w:eastAsia="en-GB"/>
      </w:rPr>
      <mc:AlternateContent>
        <mc:Choice Requires="wps">
          <w:drawing>
            <wp:anchor distT="4294967294" distB="4294967294" distL="114300" distR="114300" simplePos="0" relativeHeight="251658752" behindDoc="0" locked="0" layoutInCell="1" allowOverlap="1">
              <wp:simplePos x="0" y="0"/>
              <wp:positionH relativeFrom="page">
                <wp:posOffset>7452995</wp:posOffset>
              </wp:positionH>
              <wp:positionV relativeFrom="page">
                <wp:posOffset>1440179</wp:posOffset>
              </wp:positionV>
              <wp:extent cx="2682240" cy="0"/>
              <wp:effectExtent l="0" t="0" r="3810" b="0"/>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1079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5D13C9" id="Straight Connector 1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86.85pt,113.4pt" to="798.0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" strokecolor="white" strokeweight=".8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41" w:rsidRDefault="00C40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FB" w:rsidRDefault="00A4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7A4B"/>
    <w:multiLevelType w:val="hybridMultilevel"/>
    <w:tmpl w:val="A2564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C314B"/>
    <w:multiLevelType w:val="hybridMultilevel"/>
    <w:tmpl w:val="2026D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56239"/>
    <w:multiLevelType w:val="hybridMultilevel"/>
    <w:tmpl w:val="E938AADA"/>
    <w:lvl w:ilvl="0" w:tplc="F364F62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7F6EC0"/>
    <w:multiLevelType w:val="hybridMultilevel"/>
    <w:tmpl w:val="2068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A4D2F"/>
    <w:multiLevelType w:val="hybridMultilevel"/>
    <w:tmpl w:val="4468C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1408F2"/>
    <w:multiLevelType w:val="hybridMultilevel"/>
    <w:tmpl w:val="C39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2528C"/>
    <w:multiLevelType w:val="hybridMultilevel"/>
    <w:tmpl w:val="D450C31E"/>
    <w:lvl w:ilvl="0" w:tplc="C316A81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E6F31"/>
    <w:multiLevelType w:val="hybridMultilevel"/>
    <w:tmpl w:val="26CA6348"/>
    <w:lvl w:ilvl="0" w:tplc="D6E482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5727A6"/>
    <w:multiLevelType w:val="hybridMultilevel"/>
    <w:tmpl w:val="C6EE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76F5A"/>
    <w:multiLevelType w:val="hybridMultilevel"/>
    <w:tmpl w:val="3962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9"/>
  </w:num>
  <w:num w:numId="6">
    <w:abstractNumId w:val="0"/>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F8"/>
    <w:rsid w:val="00022E4B"/>
    <w:rsid w:val="00032F0C"/>
    <w:rsid w:val="000371EA"/>
    <w:rsid w:val="000516E4"/>
    <w:rsid w:val="00064165"/>
    <w:rsid w:val="000775FD"/>
    <w:rsid w:val="000A21A9"/>
    <w:rsid w:val="00103A46"/>
    <w:rsid w:val="00104B8F"/>
    <w:rsid w:val="0013222A"/>
    <w:rsid w:val="001359BB"/>
    <w:rsid w:val="001A3FA9"/>
    <w:rsid w:val="001E1396"/>
    <w:rsid w:val="00210B7E"/>
    <w:rsid w:val="00223AE3"/>
    <w:rsid w:val="00234D81"/>
    <w:rsid w:val="00285567"/>
    <w:rsid w:val="002A07C3"/>
    <w:rsid w:val="002A6BC6"/>
    <w:rsid w:val="002E653E"/>
    <w:rsid w:val="003103D9"/>
    <w:rsid w:val="00315F5D"/>
    <w:rsid w:val="00340CFB"/>
    <w:rsid w:val="00446C0D"/>
    <w:rsid w:val="004626F8"/>
    <w:rsid w:val="00470C74"/>
    <w:rsid w:val="004912BB"/>
    <w:rsid w:val="004C70C4"/>
    <w:rsid w:val="004C7DB7"/>
    <w:rsid w:val="004D2A20"/>
    <w:rsid w:val="004F524F"/>
    <w:rsid w:val="00523FF7"/>
    <w:rsid w:val="00534476"/>
    <w:rsid w:val="00570F12"/>
    <w:rsid w:val="0058790D"/>
    <w:rsid w:val="00587CD8"/>
    <w:rsid w:val="0059553E"/>
    <w:rsid w:val="005F4DC2"/>
    <w:rsid w:val="006006DC"/>
    <w:rsid w:val="006149A8"/>
    <w:rsid w:val="00682B17"/>
    <w:rsid w:val="006A1EDB"/>
    <w:rsid w:val="006B3624"/>
    <w:rsid w:val="00712CC1"/>
    <w:rsid w:val="007B43B7"/>
    <w:rsid w:val="007B4C30"/>
    <w:rsid w:val="007D471A"/>
    <w:rsid w:val="007D677A"/>
    <w:rsid w:val="007E3FDE"/>
    <w:rsid w:val="007E5B61"/>
    <w:rsid w:val="007F2796"/>
    <w:rsid w:val="00820C6A"/>
    <w:rsid w:val="00820CCA"/>
    <w:rsid w:val="0084657F"/>
    <w:rsid w:val="0086313C"/>
    <w:rsid w:val="008673B8"/>
    <w:rsid w:val="008B076A"/>
    <w:rsid w:val="008F2F3E"/>
    <w:rsid w:val="00914890"/>
    <w:rsid w:val="00922FF9"/>
    <w:rsid w:val="00930E19"/>
    <w:rsid w:val="0093565A"/>
    <w:rsid w:val="0098596F"/>
    <w:rsid w:val="009A3125"/>
    <w:rsid w:val="009B0926"/>
    <w:rsid w:val="00A15D0B"/>
    <w:rsid w:val="00A36A78"/>
    <w:rsid w:val="00A42DFB"/>
    <w:rsid w:val="00A5253B"/>
    <w:rsid w:val="00A66A38"/>
    <w:rsid w:val="00A84B44"/>
    <w:rsid w:val="00A8722C"/>
    <w:rsid w:val="00AA5439"/>
    <w:rsid w:val="00AD31A5"/>
    <w:rsid w:val="00AE6866"/>
    <w:rsid w:val="00B152DD"/>
    <w:rsid w:val="00B912F4"/>
    <w:rsid w:val="00BC0B18"/>
    <w:rsid w:val="00C15AE8"/>
    <w:rsid w:val="00C27231"/>
    <w:rsid w:val="00C40841"/>
    <w:rsid w:val="00C6260E"/>
    <w:rsid w:val="00CA4DE4"/>
    <w:rsid w:val="00CC4EA0"/>
    <w:rsid w:val="00CD7029"/>
    <w:rsid w:val="00CF4BAD"/>
    <w:rsid w:val="00D3119D"/>
    <w:rsid w:val="00D53FC9"/>
    <w:rsid w:val="00DB3727"/>
    <w:rsid w:val="00DC2BF8"/>
    <w:rsid w:val="00DE0C58"/>
    <w:rsid w:val="00DF0B17"/>
    <w:rsid w:val="00E10A08"/>
    <w:rsid w:val="00E211BC"/>
    <w:rsid w:val="00E33E24"/>
    <w:rsid w:val="00E9615C"/>
    <w:rsid w:val="00EA5106"/>
    <w:rsid w:val="00F01067"/>
    <w:rsid w:val="00F61F56"/>
    <w:rsid w:val="00F74136"/>
    <w:rsid w:val="00F81167"/>
    <w:rsid w:val="00FA04BB"/>
    <w:rsid w:val="00FD152C"/>
    <w:rsid w:val="00FE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70E1C4"/>
  <w15:docId w15:val="{84E290C5-A509-42EB-89F3-63138A2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B17"/>
    <w:pPr>
      <w:tabs>
        <w:tab w:val="center" w:pos="4320"/>
        <w:tab w:val="right" w:pos="8640"/>
      </w:tabs>
    </w:pPr>
  </w:style>
  <w:style w:type="character" w:customStyle="1" w:styleId="HeaderChar">
    <w:name w:val="Header Char"/>
    <w:link w:val="Header"/>
    <w:uiPriority w:val="99"/>
    <w:rsid w:val="00DF0B17"/>
    <w:rPr>
      <w:sz w:val="24"/>
      <w:szCs w:val="24"/>
      <w:lang w:eastAsia="en-US"/>
    </w:rPr>
  </w:style>
  <w:style w:type="paragraph" w:styleId="Footer">
    <w:name w:val="footer"/>
    <w:basedOn w:val="Normal"/>
    <w:link w:val="FooterChar"/>
    <w:uiPriority w:val="99"/>
    <w:unhideWhenUsed/>
    <w:rsid w:val="00DF0B17"/>
    <w:pPr>
      <w:tabs>
        <w:tab w:val="center" w:pos="4320"/>
        <w:tab w:val="right" w:pos="8640"/>
      </w:tabs>
    </w:pPr>
  </w:style>
  <w:style w:type="character" w:customStyle="1" w:styleId="FooterChar">
    <w:name w:val="Footer Char"/>
    <w:link w:val="Footer"/>
    <w:uiPriority w:val="99"/>
    <w:rsid w:val="00DF0B17"/>
    <w:rPr>
      <w:sz w:val="24"/>
      <w:szCs w:val="24"/>
      <w:lang w:eastAsia="en-US"/>
    </w:rPr>
  </w:style>
  <w:style w:type="paragraph" w:styleId="BalloonText">
    <w:name w:val="Balloon Text"/>
    <w:basedOn w:val="Normal"/>
    <w:link w:val="BalloonTextChar"/>
    <w:uiPriority w:val="99"/>
    <w:semiHidden/>
    <w:unhideWhenUsed/>
    <w:rsid w:val="000371EA"/>
    <w:rPr>
      <w:rFonts w:ascii="Lucida Grande" w:hAnsi="Lucida Grande" w:cs="Lucida Grande"/>
      <w:sz w:val="18"/>
      <w:szCs w:val="18"/>
    </w:rPr>
  </w:style>
  <w:style w:type="character" w:customStyle="1" w:styleId="BalloonTextChar">
    <w:name w:val="Balloon Text Char"/>
    <w:link w:val="BalloonText"/>
    <w:uiPriority w:val="99"/>
    <w:semiHidden/>
    <w:rsid w:val="000371EA"/>
    <w:rPr>
      <w:rFonts w:ascii="Lucida Grande" w:hAnsi="Lucida Grande" w:cs="Lucida Grande"/>
      <w:sz w:val="18"/>
      <w:szCs w:val="18"/>
      <w:lang w:eastAsia="en-US"/>
    </w:rPr>
  </w:style>
  <w:style w:type="paragraph" w:customStyle="1" w:styleId="CoverHeadingOne">
    <w:name w:val="Cover Heading One"/>
    <w:basedOn w:val="Normal"/>
    <w:qFormat/>
    <w:rsid w:val="00EA5106"/>
    <w:pPr>
      <w:spacing w:line="580" w:lineRule="exact"/>
    </w:pPr>
    <w:rPr>
      <w:rFonts w:ascii="Arial" w:hAnsi="Arial" w:cs="Arial"/>
      <w:b/>
      <w:color w:val="FFFFFF"/>
      <w:sz w:val="64"/>
      <w:szCs w:val="88"/>
    </w:rPr>
  </w:style>
  <w:style w:type="paragraph" w:customStyle="1" w:styleId="HeadingOne">
    <w:name w:val="Heading One"/>
    <w:basedOn w:val="Normal"/>
    <w:qFormat/>
    <w:rsid w:val="004912BB"/>
    <w:pPr>
      <w:spacing w:after="240" w:line="480" w:lineRule="exact"/>
    </w:pPr>
    <w:rPr>
      <w:rFonts w:ascii="Arial" w:hAnsi="Arial" w:cs="Arial"/>
      <w:b/>
      <w:color w:val="792021"/>
      <w:sz w:val="52"/>
      <w:szCs w:val="68"/>
    </w:rPr>
  </w:style>
  <w:style w:type="paragraph" w:customStyle="1" w:styleId="SubheadingOne">
    <w:name w:val="Subheading One"/>
    <w:basedOn w:val="Normal"/>
    <w:qFormat/>
    <w:rsid w:val="004912BB"/>
    <w:pPr>
      <w:spacing w:after="20" w:line="260" w:lineRule="exact"/>
    </w:pPr>
    <w:rPr>
      <w:rFonts w:ascii="Arial" w:hAnsi="Arial" w:cs="Arial"/>
      <w:b/>
      <w:color w:val="800000"/>
      <w:sz w:val="26"/>
      <w:szCs w:val="36"/>
    </w:rPr>
  </w:style>
  <w:style w:type="paragraph" w:customStyle="1" w:styleId="Paragraphtext">
    <w:name w:val="Paragraph text"/>
    <w:basedOn w:val="Normal"/>
    <w:qFormat/>
    <w:rsid w:val="004912BB"/>
    <w:pPr>
      <w:spacing w:after="100" w:line="230" w:lineRule="exact"/>
    </w:pPr>
    <w:rPr>
      <w:rFonts w:ascii="Arial" w:hAnsi="Arial" w:cs="Arial"/>
      <w:color w:val="4A4B4C"/>
      <w:spacing w:val="-2"/>
      <w:sz w:val="20"/>
      <w:szCs w:val="22"/>
    </w:rPr>
  </w:style>
  <w:style w:type="paragraph" w:customStyle="1" w:styleId="SubheadingTwo">
    <w:name w:val="Subheading Two"/>
    <w:basedOn w:val="Paragraphtext"/>
    <w:qFormat/>
    <w:rsid w:val="004912BB"/>
    <w:pPr>
      <w:spacing w:before="160" w:after="10" w:line="200" w:lineRule="exact"/>
    </w:pPr>
    <w:rPr>
      <w:b/>
      <w:color w:val="404040"/>
      <w:sz w:val="21"/>
      <w:szCs w:val="28"/>
    </w:rPr>
  </w:style>
  <w:style w:type="paragraph" w:customStyle="1" w:styleId="PulloutQuote">
    <w:name w:val="Pullout Quote"/>
    <w:basedOn w:val="Paragraphtext"/>
    <w:qFormat/>
    <w:rsid w:val="00F74136"/>
    <w:pPr>
      <w:spacing w:before="160" w:after="180" w:line="360" w:lineRule="exact"/>
      <w:ind w:right="284"/>
    </w:pPr>
    <w:rPr>
      <w:color w:val="984806"/>
      <w:sz w:val="32"/>
      <w:szCs w:val="34"/>
    </w:rPr>
  </w:style>
  <w:style w:type="paragraph" w:customStyle="1" w:styleId="HeadingOneWhite">
    <w:name w:val="Heading One White"/>
    <w:basedOn w:val="HeadingOne"/>
    <w:qFormat/>
    <w:rsid w:val="00BC0B18"/>
    <w:rPr>
      <w:color w:val="FFFFFF"/>
    </w:rPr>
  </w:style>
  <w:style w:type="paragraph" w:customStyle="1" w:styleId="SubheadingOneWhite">
    <w:name w:val="Subheading One White"/>
    <w:basedOn w:val="SubheadingOne"/>
    <w:qFormat/>
    <w:rsid w:val="00BC0B18"/>
    <w:rPr>
      <w:color w:val="FFFFFF"/>
    </w:rPr>
  </w:style>
  <w:style w:type="paragraph" w:customStyle="1" w:styleId="ParagraphtextWhite">
    <w:name w:val="Paragraph text White"/>
    <w:basedOn w:val="Paragraphtext"/>
    <w:qFormat/>
    <w:rsid w:val="00BC0B18"/>
    <w:rPr>
      <w:color w:val="FFFFFF"/>
    </w:rPr>
  </w:style>
  <w:style w:type="paragraph" w:customStyle="1" w:styleId="SubheadingTwoWhite">
    <w:name w:val="Subheading Two White"/>
    <w:basedOn w:val="SubheadingTwo"/>
    <w:qFormat/>
    <w:rsid w:val="00BC0B18"/>
    <w:rPr>
      <w:color w:val="FFFFFF"/>
    </w:rPr>
  </w:style>
  <w:style w:type="paragraph" w:customStyle="1" w:styleId="PulloutQuoteWhite">
    <w:name w:val="Pullout Quote White"/>
    <w:basedOn w:val="PulloutQuote"/>
    <w:qFormat/>
    <w:rsid w:val="00BC0B18"/>
    <w:rPr>
      <w:color w:val="FFFFFF"/>
    </w:rPr>
  </w:style>
  <w:style w:type="paragraph" w:styleId="Caption">
    <w:name w:val="caption"/>
    <w:basedOn w:val="Normal"/>
    <w:next w:val="Normal"/>
    <w:uiPriority w:val="35"/>
    <w:unhideWhenUsed/>
    <w:qFormat/>
    <w:rsid w:val="00234D81"/>
    <w:pPr>
      <w:spacing w:after="200"/>
    </w:pPr>
    <w:rPr>
      <w:b/>
      <w:bCs/>
      <w:color w:val="4F81BD"/>
      <w:sz w:val="18"/>
      <w:szCs w:val="18"/>
    </w:rPr>
  </w:style>
  <w:style w:type="paragraph" w:customStyle="1" w:styleId="CaptionDark">
    <w:name w:val="Caption Dark"/>
    <w:basedOn w:val="Caption"/>
    <w:qFormat/>
    <w:rsid w:val="00234D81"/>
    <w:rPr>
      <w:rFonts w:ascii="Arial" w:hAnsi="Arial" w:cs="Arial"/>
      <w:b w:val="0"/>
      <w:i/>
      <w:color w:val="404040"/>
      <w:sz w:val="16"/>
      <w:szCs w:val="16"/>
    </w:rPr>
  </w:style>
  <w:style w:type="paragraph" w:customStyle="1" w:styleId="Addressblock">
    <w:name w:val="Address block"/>
    <w:basedOn w:val="ParagraphtextWhite"/>
    <w:qFormat/>
    <w:rsid w:val="00022E4B"/>
    <w:pPr>
      <w:spacing w:after="0" w:line="200" w:lineRule="exact"/>
    </w:pPr>
    <w:rPr>
      <w:sz w:val="18"/>
    </w:rPr>
  </w:style>
  <w:style w:type="character" w:styleId="PageNumber">
    <w:name w:val="page number"/>
    <w:uiPriority w:val="99"/>
    <w:semiHidden/>
    <w:unhideWhenUsed/>
    <w:rsid w:val="00315F5D"/>
  </w:style>
  <w:style w:type="table" w:styleId="TableGrid">
    <w:name w:val="Table Grid"/>
    <w:basedOn w:val="TableNormal"/>
    <w:uiPriority w:val="59"/>
    <w:rsid w:val="0059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ubheading">
    <w:name w:val="Form subheading"/>
    <w:basedOn w:val="Normal"/>
    <w:link w:val="FormsubheadingChar"/>
    <w:qFormat/>
    <w:rsid w:val="00E33E24"/>
    <w:pPr>
      <w:tabs>
        <w:tab w:val="left" w:pos="567"/>
        <w:tab w:val="left" w:pos="1073"/>
      </w:tabs>
      <w:spacing w:before="120"/>
      <w:ind w:left="-284"/>
    </w:pPr>
    <w:rPr>
      <w:rFonts w:ascii="Arial" w:eastAsiaTheme="minorEastAsia" w:hAnsi="Arial" w:cs="Arial"/>
      <w:b/>
      <w:szCs w:val="20"/>
    </w:rPr>
  </w:style>
  <w:style w:type="character" w:customStyle="1" w:styleId="FormsubheadingChar">
    <w:name w:val="Form subheading Char"/>
    <w:basedOn w:val="DefaultParagraphFont"/>
    <w:link w:val="Formsubheading"/>
    <w:rsid w:val="00E33E24"/>
    <w:rPr>
      <w:rFonts w:ascii="Arial" w:eastAsiaTheme="minorEastAsia" w:hAnsi="Arial" w:cs="Arial"/>
      <w:b/>
      <w:sz w:val="24"/>
      <w:lang w:eastAsia="en-US"/>
    </w:rPr>
  </w:style>
  <w:style w:type="character" w:styleId="Hyperlink">
    <w:name w:val="Hyperlink"/>
    <w:basedOn w:val="DefaultParagraphFont"/>
    <w:uiPriority w:val="99"/>
    <w:unhideWhenUsed/>
    <w:rsid w:val="00587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207F-F596-4758-B9CB-356D374FBD77}">
  <ds:schemaRefs>
    <ds:schemaRef ds:uri="http://www.w3.org/2001/XMLSchema"/>
  </ds:schemaRefs>
</ds:datastoreItem>
</file>

<file path=customXml/itemProps2.xml><?xml version="1.0" encoding="utf-8"?>
<ds:datastoreItem xmlns:ds="http://schemas.openxmlformats.org/officeDocument/2006/customXml" ds:itemID="{724296D4-6170-49C4-A8C8-9859994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lon McCormick</cp:lastModifiedBy>
  <cp:revision>2</cp:revision>
  <cp:lastPrinted>2013-08-29T05:39:00Z</cp:lastPrinted>
  <dcterms:created xsi:type="dcterms:W3CDTF">2023-07-03T06:11:00Z</dcterms:created>
  <dcterms:modified xsi:type="dcterms:W3CDTF">2023-07-03T06:11:00Z</dcterms:modified>
</cp:coreProperties>
</file>